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E2" w:rsidRPr="00E378E2" w:rsidRDefault="00E378E2" w:rsidP="00E378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8D">
        <w:rPr>
          <w:noProof/>
          <w:lang w:eastAsia="ru-RU"/>
        </w:rPr>
        <w:drawing>
          <wp:inline distT="0" distB="0" distL="0" distR="0">
            <wp:extent cx="1193762" cy="966379"/>
            <wp:effectExtent l="0" t="0" r="6985" b="5715"/>
            <wp:docPr id="1" name="Рисунок 1" descr="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45" cy="9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казенное профессиональное образовательное учреждение</w:t>
      </w: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региональный центр реабилитации лиц с проблемами слуха (колледж)</w:t>
      </w: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труда и социальной защиты Российской Федерации</w:t>
      </w: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КПОУ «Межрегиональный центр (колледж)» Минтруда России)</w:t>
      </w: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378E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______</w:t>
      </w: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378E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96620, Санкт-Петербург, г. Павловск, ул. Березовая, д. 18</w:t>
      </w: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78E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./Факс 452-14-13</w:t>
      </w: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E2" w:rsidRPr="00E378E2" w:rsidRDefault="00E378E2" w:rsidP="00E378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E2" w:rsidRPr="00E378E2" w:rsidRDefault="00E378E2" w:rsidP="00E378E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8E2" w:rsidRPr="00693672" w:rsidRDefault="00E378E2" w:rsidP="00E378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672">
        <w:rPr>
          <w:rFonts w:ascii="Times New Roman" w:hAnsi="Times New Roman" w:cs="Times New Roman"/>
          <w:b/>
          <w:sz w:val="32"/>
          <w:szCs w:val="32"/>
        </w:rPr>
        <w:t>Третья Всероссийская научно-практическая конференция</w:t>
      </w:r>
    </w:p>
    <w:p w:rsidR="00E378E2" w:rsidRPr="00693672" w:rsidRDefault="00E378E2" w:rsidP="00E378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672">
        <w:rPr>
          <w:rFonts w:ascii="Times New Roman" w:hAnsi="Times New Roman" w:cs="Times New Roman"/>
          <w:b/>
          <w:sz w:val="32"/>
          <w:szCs w:val="32"/>
        </w:rPr>
        <w:t>с международным участием</w:t>
      </w:r>
    </w:p>
    <w:p w:rsidR="00E378E2" w:rsidRPr="00693672" w:rsidRDefault="00E378E2" w:rsidP="00020268">
      <w:pPr>
        <w:spacing w:after="0"/>
        <w:jc w:val="both"/>
        <w:rPr>
          <w:rStyle w:val="a4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693672">
        <w:rPr>
          <w:rFonts w:ascii="Times New Roman" w:hAnsi="Times New Roman" w:cs="Times New Roman"/>
          <w:b/>
          <w:sz w:val="28"/>
          <w:szCs w:val="28"/>
        </w:rPr>
        <w:t xml:space="preserve">«Русский язык и русский жестовый язык: культура взаимодействия в свете профессионального стандарта “Переводчик русского жестового языка”», </w:t>
      </w:r>
      <w:r w:rsidRPr="00693672">
        <w:rPr>
          <w:rStyle w:val="a4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священн</w:t>
      </w:r>
      <w:r w:rsidR="003D2823" w:rsidRPr="00693672">
        <w:rPr>
          <w:rStyle w:val="a4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я</w:t>
      </w:r>
      <w:r w:rsidRPr="00693672">
        <w:rPr>
          <w:rStyle w:val="a4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100-летию образования Всероссийского общества глухих.</w:t>
      </w:r>
    </w:p>
    <w:p w:rsidR="00E378E2" w:rsidRPr="00693672" w:rsidRDefault="00E378E2" w:rsidP="00E378E2">
      <w:pPr>
        <w:pStyle w:val="a5"/>
        <w:shd w:val="clear" w:color="auto" w:fill="FFFFFF"/>
        <w:ind w:left="0" w:firstLine="851"/>
        <w:jc w:val="both"/>
        <w:rPr>
          <w:rStyle w:val="a4"/>
          <w:color w:val="0F1115"/>
          <w:sz w:val="28"/>
          <w:szCs w:val="28"/>
          <w:shd w:val="clear" w:color="auto" w:fill="FFFFFF"/>
        </w:rPr>
      </w:pPr>
    </w:p>
    <w:p w:rsidR="00E378E2" w:rsidRPr="00693672" w:rsidRDefault="00E378E2" w:rsidP="00E378E2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672">
        <w:rPr>
          <w:rFonts w:ascii="Times New Roman" w:hAnsi="Times New Roman" w:cs="Times New Roman"/>
          <w:b/>
          <w:sz w:val="32"/>
          <w:szCs w:val="32"/>
        </w:rPr>
        <w:t>ПРОГРАММА КОНФЕРЕНЦИИ</w:t>
      </w:r>
    </w:p>
    <w:p w:rsidR="002F09A2" w:rsidRPr="00693672" w:rsidRDefault="002F09A2" w:rsidP="00E378E2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78E2" w:rsidRPr="00693672" w:rsidRDefault="003263C8" w:rsidP="002F0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672">
        <w:rPr>
          <w:rFonts w:ascii="Times New Roman" w:hAnsi="Times New Roman" w:cs="Times New Roman"/>
          <w:b/>
          <w:i/>
          <w:sz w:val="28"/>
          <w:szCs w:val="28"/>
        </w:rPr>
        <w:t>Организатор Конференции</w:t>
      </w:r>
      <w:r w:rsidR="002F09A2" w:rsidRPr="0069367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93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3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КПОУ «Межрегиональный центр (колледж)» Минтруда России</w:t>
      </w:r>
    </w:p>
    <w:p w:rsidR="00E378E2" w:rsidRPr="00693672" w:rsidRDefault="00E378E2" w:rsidP="002F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672">
        <w:rPr>
          <w:rFonts w:ascii="Times New Roman" w:hAnsi="Times New Roman" w:cs="Times New Roman"/>
          <w:b/>
          <w:i/>
          <w:sz w:val="28"/>
          <w:szCs w:val="28"/>
        </w:rPr>
        <w:t>Дата проведения Конференции:</w:t>
      </w:r>
      <w:r w:rsidRPr="00693672">
        <w:rPr>
          <w:rFonts w:ascii="Times New Roman" w:hAnsi="Times New Roman" w:cs="Times New Roman"/>
          <w:sz w:val="28"/>
          <w:szCs w:val="28"/>
        </w:rPr>
        <w:t xml:space="preserve"> 28-29 апреля 2026 г.</w:t>
      </w:r>
    </w:p>
    <w:p w:rsidR="00E378E2" w:rsidRPr="00693672" w:rsidRDefault="00E378E2" w:rsidP="002F09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672">
        <w:rPr>
          <w:rFonts w:ascii="Times New Roman" w:hAnsi="Times New Roman" w:cs="Times New Roman"/>
          <w:b/>
          <w:i/>
          <w:sz w:val="28"/>
          <w:szCs w:val="28"/>
        </w:rPr>
        <w:t xml:space="preserve">Время проведения Конференции: </w:t>
      </w:r>
      <w:r w:rsidRPr="00693672">
        <w:rPr>
          <w:rFonts w:ascii="Times New Roman" w:hAnsi="Times New Roman" w:cs="Times New Roman"/>
          <w:i/>
          <w:sz w:val="28"/>
          <w:szCs w:val="28"/>
        </w:rPr>
        <w:t xml:space="preserve">с 10.00 </w:t>
      </w:r>
    </w:p>
    <w:p w:rsidR="00E378E2" w:rsidRPr="00693672" w:rsidRDefault="00E378E2" w:rsidP="002F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72">
        <w:rPr>
          <w:rFonts w:ascii="Times New Roman" w:hAnsi="Times New Roman" w:cs="Times New Roman"/>
          <w:b/>
          <w:i/>
          <w:sz w:val="28"/>
          <w:szCs w:val="28"/>
        </w:rPr>
        <w:t>Место проведения Конференции:</w:t>
      </w:r>
      <w:r w:rsidRPr="00693672">
        <w:rPr>
          <w:rFonts w:ascii="Times New Roman" w:hAnsi="Times New Roman" w:cs="Times New Roman"/>
          <w:sz w:val="28"/>
          <w:szCs w:val="28"/>
        </w:rPr>
        <w:t xml:space="preserve"> </w:t>
      </w:r>
      <w:r w:rsidRPr="00693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г. Павловск, ул. Березовая, д. 18, актовый зал.</w:t>
      </w:r>
    </w:p>
    <w:p w:rsidR="00E378E2" w:rsidRPr="00693672" w:rsidRDefault="00E378E2" w:rsidP="002F09A2">
      <w:pPr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ат проведения Конференции: </w:t>
      </w:r>
      <w:r w:rsidRPr="00693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й (очный и дистанционный)</w:t>
      </w:r>
    </w:p>
    <w:p w:rsidR="00E378E2" w:rsidRPr="00693672" w:rsidRDefault="00E378E2" w:rsidP="002F09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3672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</w:p>
    <w:p w:rsidR="00E378E2" w:rsidRPr="009607B6" w:rsidRDefault="00E378E2" w:rsidP="00020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672"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 w:rsidRPr="00693672">
        <w:rPr>
          <w:rFonts w:ascii="Times New Roman" w:hAnsi="Times New Roman" w:cs="Times New Roman"/>
          <w:sz w:val="28"/>
          <w:szCs w:val="28"/>
        </w:rPr>
        <w:t xml:space="preserve"> Валентина Александровна - </w:t>
      </w:r>
      <w:r w:rsidRPr="009607B6">
        <w:rPr>
          <w:rFonts w:ascii="Times New Roman" w:hAnsi="Times New Roman" w:cs="Times New Roman"/>
          <w:sz w:val="28"/>
          <w:szCs w:val="28"/>
        </w:rPr>
        <w:t xml:space="preserve">руководитель цикловой методической комиссии профессионального цикла специальности 39.02.02 </w:t>
      </w:r>
      <w:proofErr w:type="spellStart"/>
      <w:r w:rsidRPr="009607B6">
        <w:rPr>
          <w:rFonts w:ascii="Times New Roman" w:hAnsi="Times New Roman" w:cs="Times New Roman"/>
          <w:sz w:val="28"/>
          <w:szCs w:val="28"/>
        </w:rPr>
        <w:t>Сурдокоммуникация</w:t>
      </w:r>
      <w:proofErr w:type="spellEnd"/>
      <w:r w:rsidRPr="009607B6">
        <w:rPr>
          <w:rFonts w:ascii="Times New Roman" w:hAnsi="Times New Roman" w:cs="Times New Roman"/>
          <w:sz w:val="28"/>
          <w:szCs w:val="28"/>
        </w:rPr>
        <w:t xml:space="preserve"> ФКПОУ «Межрегиональный центр (колледж)» Минтруда России</w:t>
      </w:r>
    </w:p>
    <w:p w:rsidR="00572545" w:rsidRDefault="00572545" w:rsidP="002F0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672">
        <w:rPr>
          <w:rFonts w:ascii="Times New Roman" w:hAnsi="Times New Roman" w:cs="Times New Roman"/>
          <w:b/>
          <w:sz w:val="28"/>
          <w:szCs w:val="28"/>
        </w:rPr>
        <w:t>Переводчики</w:t>
      </w:r>
      <w:r w:rsidR="003263C8" w:rsidRPr="00693672">
        <w:rPr>
          <w:rFonts w:ascii="Times New Roman" w:hAnsi="Times New Roman" w:cs="Times New Roman"/>
          <w:b/>
          <w:sz w:val="28"/>
          <w:szCs w:val="28"/>
        </w:rPr>
        <w:t xml:space="preserve"> РЖЯ</w:t>
      </w:r>
      <w:r w:rsidRPr="00693672">
        <w:rPr>
          <w:rFonts w:ascii="Times New Roman" w:hAnsi="Times New Roman" w:cs="Times New Roman"/>
          <w:sz w:val="28"/>
          <w:szCs w:val="28"/>
        </w:rPr>
        <w:t>-</w:t>
      </w:r>
      <w:r w:rsidR="003263C8" w:rsidRPr="00693672">
        <w:rPr>
          <w:rFonts w:ascii="Times New Roman" w:hAnsi="Times New Roman" w:cs="Times New Roman"/>
          <w:sz w:val="28"/>
          <w:szCs w:val="28"/>
        </w:rPr>
        <w:t xml:space="preserve"> Голубева Елена Юрьевна, Сирота Татьяна Павловна, Тимофеева </w:t>
      </w:r>
      <w:proofErr w:type="spellStart"/>
      <w:r w:rsidR="003263C8" w:rsidRPr="00693672">
        <w:rPr>
          <w:rFonts w:ascii="Times New Roman" w:hAnsi="Times New Roman" w:cs="Times New Roman"/>
          <w:sz w:val="28"/>
          <w:szCs w:val="28"/>
        </w:rPr>
        <w:t>Айыына</w:t>
      </w:r>
      <w:proofErr w:type="spellEnd"/>
      <w:r w:rsidR="003263C8" w:rsidRPr="00693672">
        <w:rPr>
          <w:rFonts w:ascii="Times New Roman" w:hAnsi="Times New Roman" w:cs="Times New Roman"/>
          <w:sz w:val="28"/>
          <w:szCs w:val="28"/>
        </w:rPr>
        <w:t xml:space="preserve"> Рудольфовна, Сумина </w:t>
      </w:r>
      <w:proofErr w:type="spellStart"/>
      <w:r w:rsidR="003263C8" w:rsidRPr="00693672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3263C8" w:rsidRPr="00693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3C8" w:rsidRPr="00693672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</w:p>
    <w:p w:rsidR="00F37480" w:rsidRDefault="00F37480" w:rsidP="002F09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9A2" w:rsidRDefault="009607B6" w:rsidP="002830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сылка на трансляцию на странице колледжа в социальной сет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proofErr w:type="spellEnd"/>
      <w:r w:rsidR="00F37480" w:rsidRPr="00F374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7" w:history="1">
        <w:r w:rsidRPr="0089702E">
          <w:rPr>
            <w:rStyle w:val="a9"/>
            <w:rFonts w:ascii="Times New Roman" w:hAnsi="Times New Roman" w:cs="Times New Roman"/>
            <w:b/>
            <w:i/>
            <w:sz w:val="28"/>
            <w:szCs w:val="28"/>
          </w:rPr>
          <w:t>https://vk.com/pavlovsk_mcr</w:t>
        </w:r>
      </w:hyperlink>
    </w:p>
    <w:p w:rsidR="009607B6" w:rsidRPr="00F37480" w:rsidRDefault="00104F82" w:rsidP="002830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9607B6">
        <w:rPr>
          <w:rFonts w:ascii="Times New Roman" w:hAnsi="Times New Roman" w:cs="Times New Roman"/>
          <w:b/>
          <w:i/>
          <w:sz w:val="28"/>
          <w:szCs w:val="28"/>
        </w:rPr>
        <w:t>удет доступна в день проведения Конференции</w:t>
      </w:r>
    </w:p>
    <w:p w:rsidR="002F09A2" w:rsidRDefault="002F09A2" w:rsidP="002F0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3543"/>
        <w:gridCol w:w="4246"/>
      </w:tblGrid>
      <w:tr w:rsidR="00E378E2" w:rsidRPr="00C91F8D" w:rsidTr="00037BE9">
        <w:tc>
          <w:tcPr>
            <w:tcW w:w="9775" w:type="dxa"/>
            <w:gridSpan w:val="3"/>
            <w:shd w:val="clear" w:color="auto" w:fill="2F5496" w:themeFill="accent5" w:themeFillShade="BF"/>
          </w:tcPr>
          <w:p w:rsidR="00E378E2" w:rsidRPr="00C91F8D" w:rsidRDefault="00E378E2" w:rsidP="00E378E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color w:val="FFFFFF" w:themeColor="background1"/>
                <w:sz w:val="40"/>
                <w:szCs w:val="40"/>
              </w:rPr>
              <w:lastRenderedPageBreak/>
              <w:t>28</w:t>
            </w:r>
            <w:r w:rsidRPr="00C91F8D">
              <w:rPr>
                <w:rFonts w:ascii="Times New Roman" w:hAnsi="Times New Roman"/>
                <w:color w:val="FFFFFF" w:themeColor="background1"/>
                <w:sz w:val="40"/>
                <w:szCs w:val="40"/>
              </w:rPr>
              <w:t xml:space="preserve"> апреля 202</w:t>
            </w:r>
            <w:r>
              <w:rPr>
                <w:rFonts w:ascii="Times New Roman" w:hAnsi="Times New Roman"/>
                <w:color w:val="FFFFFF" w:themeColor="background1"/>
                <w:sz w:val="40"/>
                <w:szCs w:val="40"/>
              </w:rPr>
              <w:t>6</w:t>
            </w:r>
            <w:r w:rsidRPr="00C91F8D">
              <w:rPr>
                <w:rFonts w:ascii="Times New Roman" w:hAnsi="Times New Roman"/>
                <w:color w:val="FFFFFF" w:themeColor="background1"/>
                <w:sz w:val="40"/>
                <w:szCs w:val="40"/>
              </w:rPr>
              <w:t xml:space="preserve"> г.</w:t>
            </w:r>
          </w:p>
        </w:tc>
      </w:tr>
      <w:tr w:rsidR="00E378E2" w:rsidRPr="00C91F8D" w:rsidTr="00037BE9">
        <w:tc>
          <w:tcPr>
            <w:tcW w:w="1986" w:type="dxa"/>
          </w:tcPr>
          <w:p w:rsidR="00E378E2" w:rsidRPr="00C91F8D" w:rsidRDefault="00E378E2" w:rsidP="00037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789" w:type="dxa"/>
            <w:gridSpan w:val="2"/>
          </w:tcPr>
          <w:p w:rsidR="00E378E2" w:rsidRPr="00C91F8D" w:rsidRDefault="00E378E2" w:rsidP="00037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D">
              <w:rPr>
                <w:rFonts w:ascii="Times New Roman" w:hAnsi="Times New Roman"/>
                <w:b/>
                <w:sz w:val="24"/>
                <w:szCs w:val="24"/>
              </w:rPr>
              <w:t>Мероприятие/ФИО докладчика/тематика выступления</w:t>
            </w:r>
          </w:p>
        </w:tc>
      </w:tr>
      <w:tr w:rsidR="00E378E2" w:rsidRPr="00C91F8D" w:rsidTr="00104F82">
        <w:trPr>
          <w:trHeight w:val="458"/>
        </w:trPr>
        <w:tc>
          <w:tcPr>
            <w:tcW w:w="1986" w:type="dxa"/>
            <w:vAlign w:val="center"/>
          </w:tcPr>
          <w:p w:rsidR="00E378E2" w:rsidRPr="00C91F8D" w:rsidRDefault="00E378E2" w:rsidP="00E3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91F8D">
              <w:rPr>
                <w:rFonts w:ascii="Times New Roman" w:hAnsi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1F8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789" w:type="dxa"/>
            <w:gridSpan w:val="2"/>
            <w:vAlign w:val="center"/>
          </w:tcPr>
          <w:p w:rsidR="00E378E2" w:rsidRPr="00C91F8D" w:rsidRDefault="00E378E2" w:rsidP="00037B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D">
              <w:rPr>
                <w:rFonts w:ascii="Times New Roman" w:hAnsi="Times New Roman"/>
                <w:b/>
                <w:i/>
                <w:sz w:val="24"/>
                <w:szCs w:val="24"/>
              </w:rPr>
              <w:t>Регистрация</w:t>
            </w:r>
            <w:r w:rsidRPr="00C91F8D">
              <w:rPr>
                <w:rFonts w:ascii="Times New Roman" w:hAnsi="Times New Roman"/>
                <w:sz w:val="24"/>
                <w:szCs w:val="24"/>
              </w:rPr>
              <w:t xml:space="preserve"> участников Конференции</w:t>
            </w:r>
          </w:p>
        </w:tc>
      </w:tr>
      <w:tr w:rsidR="00E378E2" w:rsidRPr="00104F82" w:rsidTr="00104F82">
        <w:trPr>
          <w:trHeight w:val="407"/>
        </w:trPr>
        <w:tc>
          <w:tcPr>
            <w:tcW w:w="9775" w:type="dxa"/>
            <w:gridSpan w:val="3"/>
            <w:shd w:val="clear" w:color="auto" w:fill="DEEAF6" w:themeFill="accent1" w:themeFillTint="33"/>
            <w:vAlign w:val="center"/>
          </w:tcPr>
          <w:p w:rsidR="00E378E2" w:rsidRPr="00104F82" w:rsidRDefault="00E378E2" w:rsidP="00037BE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04F82">
              <w:rPr>
                <w:rFonts w:ascii="Times New Roman" w:hAnsi="Times New Roman"/>
                <w:b/>
                <w:sz w:val="28"/>
                <w:szCs w:val="24"/>
              </w:rPr>
              <w:t>Открытие Конференции</w:t>
            </w:r>
          </w:p>
        </w:tc>
      </w:tr>
      <w:tr w:rsidR="00E378E2" w:rsidRPr="00C91F8D" w:rsidTr="00037BE9">
        <w:tc>
          <w:tcPr>
            <w:tcW w:w="1986" w:type="dxa"/>
            <w:vMerge w:val="restart"/>
          </w:tcPr>
          <w:p w:rsidR="00E378E2" w:rsidRPr="00C91F8D" w:rsidRDefault="00E378E2" w:rsidP="00E3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1F8D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7789" w:type="dxa"/>
            <w:gridSpan w:val="2"/>
          </w:tcPr>
          <w:p w:rsidR="00E378E2" w:rsidRPr="00C91F8D" w:rsidRDefault="00E378E2" w:rsidP="00037B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F8D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</w:p>
          <w:p w:rsidR="00E378E2" w:rsidRPr="00C91F8D" w:rsidRDefault="00E378E2" w:rsidP="00037B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F8D">
              <w:rPr>
                <w:rFonts w:ascii="Times New Roman" w:hAnsi="Times New Roman"/>
                <w:b/>
                <w:bCs/>
                <w:sz w:val="24"/>
                <w:szCs w:val="24"/>
              </w:rPr>
              <w:t>Орлова Евгения Анатольевна -</w:t>
            </w:r>
            <w:r w:rsidRPr="00C91F8D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</w:t>
            </w:r>
            <w:r w:rsidRPr="00C91F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91F8D">
              <w:rPr>
                <w:rFonts w:ascii="Times New Roman" w:hAnsi="Times New Roman"/>
                <w:sz w:val="24"/>
                <w:szCs w:val="24"/>
              </w:rPr>
              <w:t>ФКПОУ «Межрегиональный центр (колледж)» Минтруда России</w:t>
            </w:r>
            <w:r w:rsidRPr="00C91F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78E2" w:rsidRPr="00C91F8D" w:rsidTr="00037BE9">
        <w:tc>
          <w:tcPr>
            <w:tcW w:w="1986" w:type="dxa"/>
            <w:vMerge/>
          </w:tcPr>
          <w:p w:rsidR="00E378E2" w:rsidRPr="00C91F8D" w:rsidRDefault="00E378E2" w:rsidP="00037B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E378E2" w:rsidRPr="00C91F8D" w:rsidRDefault="00E378E2" w:rsidP="00037B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F8D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</w:p>
          <w:p w:rsidR="00E378E2" w:rsidRPr="00C91F8D" w:rsidRDefault="00E378E2" w:rsidP="00037B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1F8D">
              <w:rPr>
                <w:rFonts w:ascii="Times New Roman" w:hAnsi="Times New Roman"/>
                <w:b/>
                <w:iCs/>
                <w:sz w:val="24"/>
                <w:szCs w:val="24"/>
              </w:rPr>
              <w:t>Дуркин</w:t>
            </w:r>
            <w:proofErr w:type="spellEnd"/>
            <w:r w:rsidRPr="00C91F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лег Иванович - </w:t>
            </w:r>
            <w:r w:rsidRPr="00C91F8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91F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едседатель СПб РО ОООИ ВОГ  </w:t>
            </w:r>
          </w:p>
        </w:tc>
      </w:tr>
      <w:tr w:rsidR="00E378E2" w:rsidRPr="00104F82" w:rsidTr="00104F82">
        <w:trPr>
          <w:trHeight w:val="433"/>
        </w:trPr>
        <w:tc>
          <w:tcPr>
            <w:tcW w:w="9775" w:type="dxa"/>
            <w:gridSpan w:val="3"/>
            <w:shd w:val="clear" w:color="auto" w:fill="DEEAF6" w:themeFill="accent1" w:themeFillTint="33"/>
            <w:vAlign w:val="center"/>
          </w:tcPr>
          <w:p w:rsidR="00E378E2" w:rsidRPr="00104F82" w:rsidRDefault="00E378E2" w:rsidP="00037BE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04F82">
              <w:rPr>
                <w:rFonts w:ascii="Times New Roman" w:hAnsi="Times New Roman"/>
                <w:b/>
                <w:sz w:val="28"/>
                <w:szCs w:val="24"/>
              </w:rPr>
              <w:t>Пленарное заседание</w:t>
            </w:r>
          </w:p>
        </w:tc>
      </w:tr>
      <w:tr w:rsidR="00D97890" w:rsidRPr="00C91F8D" w:rsidTr="00037BE9">
        <w:tc>
          <w:tcPr>
            <w:tcW w:w="1986" w:type="dxa"/>
          </w:tcPr>
          <w:p w:rsidR="00D97890" w:rsidRPr="006E3D36" w:rsidRDefault="00D97890" w:rsidP="00D978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789" w:type="dxa"/>
            <w:gridSpan w:val="2"/>
          </w:tcPr>
          <w:p w:rsidR="00D97890" w:rsidRPr="00277C44" w:rsidRDefault="00D97890" w:rsidP="00D97890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7C4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асильникова Ольга Александровна,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ктор педагогических наук, профессор,</w:t>
            </w:r>
            <w:r w:rsidRPr="00277C44">
              <w:rPr>
                <w:rFonts w:ascii="Times New Roman" w:hAnsi="Times New Roman"/>
                <w:color w:val="auto"/>
                <w:spacing w:val="71"/>
                <w:sz w:val="24"/>
                <w:szCs w:val="24"/>
              </w:rPr>
              <w:t xml:space="preserve"> 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кафедрой сурдопедагогики РГПУ</w:t>
            </w:r>
            <w:r w:rsidRPr="00277C44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</w:rPr>
              <w:t>им.</w:t>
            </w:r>
            <w:r w:rsidRPr="00277C44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</w:rPr>
              <w:t>А.И.</w:t>
            </w:r>
            <w:r w:rsidRPr="00277C44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="003263C8" w:rsidRPr="00277C44">
              <w:rPr>
                <w:rFonts w:ascii="Times New Roman" w:hAnsi="Times New Roman"/>
                <w:color w:val="auto"/>
                <w:sz w:val="24"/>
                <w:szCs w:val="24"/>
              </w:rPr>
              <w:t>Герцена, Санкт-Петербург</w:t>
            </w:r>
          </w:p>
          <w:p w:rsidR="00D97890" w:rsidRPr="00277C44" w:rsidRDefault="00D97890" w:rsidP="007A507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7C4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нин</w:t>
            </w:r>
            <w:proofErr w:type="spellEnd"/>
            <w:r w:rsidRPr="00277C4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еннадий Николаевич,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ктор педагогических наук, профессор кафедры сурдопедагогики, почётный п</w:t>
            </w:r>
            <w:r w:rsidR="00277C44" w:rsidRPr="00277C44">
              <w:rPr>
                <w:rFonts w:ascii="Times New Roman" w:hAnsi="Times New Roman"/>
                <w:color w:val="auto"/>
                <w:sz w:val="24"/>
                <w:szCs w:val="24"/>
              </w:rPr>
              <w:t>рофессор РГПУ им. А.И. Герцена, Санкт-Петербург</w:t>
            </w:r>
          </w:p>
          <w:p w:rsidR="00277C44" w:rsidRPr="00277C44" w:rsidRDefault="00277C44" w:rsidP="007A507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иж</w:t>
            </w:r>
            <w:r w:rsidR="002F09A2"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8B2DA8"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льга Александровна</w:t>
            </w:r>
            <w:r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277C4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BFBFB"/>
              </w:rPr>
              <w:t>кандидат психологических наук, доцент кафедры сурдопедагогики Российского государственного педагогического университета имени А. И. </w:t>
            </w:r>
            <w:r w:rsidRPr="00277C44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BFBFB"/>
              </w:rPr>
              <w:t>Герцена,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нкт-Петербург</w:t>
            </w:r>
          </w:p>
          <w:p w:rsidR="00F65206" w:rsidRPr="007A507A" w:rsidRDefault="00F65206" w:rsidP="006018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color w:val="122A2A"/>
                <w:sz w:val="24"/>
                <w:szCs w:val="24"/>
              </w:rPr>
            </w:pPr>
            <w:r w:rsidRPr="00277C4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277C44" w:rsidRPr="00277C44">
              <w:rPr>
                <w:rFonts w:ascii="Times New Roman" w:hAnsi="Times New Roman"/>
                <w:color w:val="auto"/>
                <w:sz w:val="24"/>
                <w:szCs w:val="24"/>
              </w:rPr>
              <w:t>Значение вербальных средств в самореализации лиц с нарушением слуха»</w:t>
            </w:r>
            <w:r w:rsidR="00A70C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оклад выполнен в рамках </w:t>
            </w:r>
            <w:r w:rsidR="0060188A">
              <w:rPr>
                <w:rFonts w:ascii="Times New Roman" w:hAnsi="Times New Roman"/>
                <w:color w:val="auto"/>
                <w:sz w:val="24"/>
                <w:szCs w:val="24"/>
              </w:rPr>
              <w:t>гранта</w:t>
            </w:r>
            <w:r w:rsidR="00A70C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ГПУ им.</w:t>
            </w:r>
            <w:r w:rsidR="0060188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0CF4">
              <w:rPr>
                <w:rFonts w:ascii="Times New Roman" w:hAnsi="Times New Roman"/>
                <w:color w:val="auto"/>
                <w:sz w:val="24"/>
                <w:szCs w:val="24"/>
              </w:rPr>
              <w:t>А.</w:t>
            </w:r>
            <w:r w:rsidR="0060188A">
              <w:rPr>
                <w:rFonts w:ascii="Times New Roman" w:hAnsi="Times New Roman"/>
                <w:color w:val="auto"/>
                <w:sz w:val="24"/>
                <w:szCs w:val="24"/>
              </w:rPr>
              <w:t>И.</w:t>
            </w:r>
            <w:r w:rsidR="00A70CF4">
              <w:rPr>
                <w:rFonts w:ascii="Times New Roman" w:hAnsi="Times New Roman"/>
                <w:color w:val="auto"/>
                <w:sz w:val="24"/>
                <w:szCs w:val="24"/>
              </w:rPr>
              <w:t>Герцена</w:t>
            </w:r>
            <w:proofErr w:type="spellEnd"/>
            <w:r w:rsidR="0060188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разработке учебно-методического обеспечения новых образовательных программ</w:t>
            </w:r>
            <w:r w:rsidR="00A70C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60188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</w:t>
            </w:r>
            <w:r w:rsidR="00A70CF4">
              <w:rPr>
                <w:rFonts w:ascii="Times New Roman" w:hAnsi="Times New Roman"/>
                <w:color w:val="auto"/>
                <w:sz w:val="24"/>
                <w:szCs w:val="24"/>
              </w:rPr>
              <w:t>№73</w:t>
            </w:r>
            <w:r w:rsidR="00DA0174">
              <w:rPr>
                <w:rFonts w:ascii="Times New Roman" w:hAnsi="Times New Roman"/>
                <w:color w:val="auto"/>
                <w:sz w:val="24"/>
                <w:szCs w:val="24"/>
              </w:rPr>
              <w:t>ВГ)</w:t>
            </w:r>
            <w:r w:rsidR="00DA0174" w:rsidRPr="00277C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DA0174" w:rsidRPr="0095428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идеодоклад</w:t>
            </w:r>
            <w:proofErr w:type="spellEnd"/>
            <w:r w:rsidR="00DA0174" w:rsidRPr="0095428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)  </w:t>
            </w:r>
            <w:r w:rsidR="00277C44" w:rsidRPr="0095428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gramEnd"/>
            <w:r w:rsidR="00277C44" w:rsidRPr="0095428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           </w:t>
            </w:r>
          </w:p>
        </w:tc>
      </w:tr>
      <w:tr w:rsidR="00D97890" w:rsidRPr="00C91F8D" w:rsidTr="00037BE9">
        <w:tc>
          <w:tcPr>
            <w:tcW w:w="1986" w:type="dxa"/>
          </w:tcPr>
          <w:p w:rsidR="00D97890" w:rsidRPr="006E3D36" w:rsidRDefault="00D97890" w:rsidP="00D978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789" w:type="dxa"/>
            <w:gridSpan w:val="2"/>
          </w:tcPr>
          <w:p w:rsidR="00D97890" w:rsidRPr="007A507A" w:rsidRDefault="00D97890" w:rsidP="00D978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07A">
              <w:rPr>
                <w:rFonts w:ascii="Times New Roman" w:hAnsi="Times New Roman"/>
                <w:b/>
                <w:sz w:val="24"/>
                <w:szCs w:val="24"/>
              </w:rPr>
              <w:t xml:space="preserve">Бабкина Дарья Игоревна, </w:t>
            </w:r>
            <w:r w:rsidRPr="00F65206">
              <w:rPr>
                <w:rFonts w:ascii="Times New Roman" w:hAnsi="Times New Roman"/>
                <w:sz w:val="24"/>
                <w:szCs w:val="24"/>
              </w:rPr>
              <w:t>директор ГБОУ школа- интернат N1 Выборгского района Санкт- Петербур</w:t>
            </w:r>
            <w:r w:rsidR="00F65206" w:rsidRPr="00F65206">
              <w:rPr>
                <w:rFonts w:ascii="Times New Roman" w:hAnsi="Times New Roman"/>
                <w:sz w:val="24"/>
                <w:szCs w:val="24"/>
              </w:rPr>
              <w:t>га,</w:t>
            </w:r>
            <w:r w:rsidR="00F6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5206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D97890" w:rsidRPr="007A507A" w:rsidRDefault="00D97890" w:rsidP="00D9789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sz w:val="24"/>
                <w:szCs w:val="24"/>
              </w:rPr>
              <w:t>«Выполнение требований Федерального государственного образовательного стандарта и адаптированных образовательных программ в обучении и воспитании глухих обучающихся в условиях школы-интерната»</w:t>
            </w:r>
          </w:p>
        </w:tc>
      </w:tr>
      <w:tr w:rsidR="00D97890" w:rsidRPr="00C91F8D" w:rsidTr="00037BE9">
        <w:tc>
          <w:tcPr>
            <w:tcW w:w="1986" w:type="dxa"/>
          </w:tcPr>
          <w:p w:rsidR="00D97890" w:rsidRPr="006E3D36" w:rsidRDefault="00D97890" w:rsidP="00D978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789" w:type="dxa"/>
            <w:gridSpan w:val="2"/>
          </w:tcPr>
          <w:p w:rsidR="00D97890" w:rsidRPr="007A507A" w:rsidRDefault="00D97890" w:rsidP="00541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Алексеевских Дмитрий Юрьевич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09A2">
              <w:rPr>
                <w:rFonts w:ascii="Times New Roman" w:hAnsi="Times New Roman"/>
                <w:sz w:val="24"/>
                <w:szCs w:val="24"/>
              </w:rPr>
              <w:t>р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>уководитель отдела науки, образования и трудоустройства Аппарата ОООИ ВОГ, кандидат педагогических наук</w:t>
            </w:r>
            <w:r w:rsidR="003263C8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  <w:p w:rsidR="00D97890" w:rsidRPr="007A507A" w:rsidRDefault="00D97890" w:rsidP="00541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Пятницын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 xml:space="preserve"> Михаил Константинович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09A2">
              <w:rPr>
                <w:rFonts w:ascii="Times New Roman" w:hAnsi="Times New Roman"/>
                <w:sz w:val="24"/>
                <w:szCs w:val="24"/>
              </w:rPr>
              <w:t>г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>лавный специалист отдела науки, образования и тр</w:t>
            </w:r>
            <w:r w:rsidR="003263C8">
              <w:rPr>
                <w:rFonts w:ascii="Times New Roman" w:hAnsi="Times New Roman"/>
                <w:sz w:val="24"/>
                <w:szCs w:val="24"/>
              </w:rPr>
              <w:t>удоустройства Аппарата ОООИ ВОГ, Москва</w:t>
            </w:r>
          </w:p>
          <w:p w:rsidR="00D97890" w:rsidRPr="007A507A" w:rsidRDefault="00D97890" w:rsidP="00634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sz w:val="24"/>
                <w:szCs w:val="24"/>
              </w:rPr>
              <w:t xml:space="preserve"> «Русский жестовый язык в системе образования лиц с нарушениями слуха»</w:t>
            </w:r>
          </w:p>
        </w:tc>
      </w:tr>
      <w:tr w:rsidR="007774B2" w:rsidRPr="00C91F8D" w:rsidTr="008F1D9E">
        <w:trPr>
          <w:trHeight w:val="982"/>
        </w:trPr>
        <w:tc>
          <w:tcPr>
            <w:tcW w:w="1986" w:type="dxa"/>
          </w:tcPr>
          <w:p w:rsidR="007774B2" w:rsidRPr="0021708E" w:rsidRDefault="007774B2" w:rsidP="007774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08E">
              <w:rPr>
                <w:rFonts w:ascii="Times New Roman" w:hAnsi="Times New Roman"/>
                <w:i/>
                <w:sz w:val="24"/>
                <w:szCs w:val="24"/>
              </w:rPr>
              <w:t>11.05-11.20</w:t>
            </w:r>
          </w:p>
        </w:tc>
        <w:tc>
          <w:tcPr>
            <w:tcW w:w="7789" w:type="dxa"/>
            <w:gridSpan w:val="2"/>
          </w:tcPr>
          <w:p w:rsidR="008F1D9E" w:rsidRPr="008B2DA8" w:rsidRDefault="008B2DA8" w:rsidP="008B2DA8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оловейчик Елена Владимировна, </w:t>
            </w:r>
            <w:proofErr w:type="spellStart"/>
            <w:r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аулстон</w:t>
            </w:r>
            <w:proofErr w:type="spellEnd"/>
            <w:r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Кеннет Алан, Рассказова Кристина Михайловна, Голованова Екатерина Вячеславовна, </w:t>
            </w:r>
            <w:r w:rsidR="003D2823" w:rsidRPr="00F3748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</w:t>
            </w:r>
            <w:r w:rsidR="007774B2" w:rsidRPr="00F3748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отрудники НОЧУ ДПО «УМЦ ВОГ»</w:t>
            </w:r>
            <w:r w:rsidR="003263C8" w:rsidRPr="00F3748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, Москва</w:t>
            </w:r>
          </w:p>
          <w:p w:rsidR="007774B2" w:rsidRPr="00B413AE" w:rsidRDefault="008F1D9E" w:rsidP="008F1D9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B2DA8">
              <w:rPr>
                <w:rFonts w:ascii="Times New Roman" w:hAnsi="Times New Roman"/>
                <w:sz w:val="24"/>
                <w:szCs w:val="24"/>
              </w:rPr>
              <w:t>«Системная подготовка переводчиков РЖЯ: реалии, возможности и цели».</w:t>
            </w:r>
            <w:r w:rsidR="0095428B" w:rsidRPr="0095428B">
              <w:rPr>
                <w:rFonts w:ascii="Times New Roman" w:hAnsi="Times New Roman"/>
                <w:i/>
                <w:sz w:val="24"/>
                <w:szCs w:val="24"/>
              </w:rPr>
              <w:t xml:space="preserve"> (онлайн)</w:t>
            </w:r>
          </w:p>
        </w:tc>
      </w:tr>
      <w:tr w:rsidR="007774B2" w:rsidRPr="00C91F8D" w:rsidTr="00037BE9">
        <w:tc>
          <w:tcPr>
            <w:tcW w:w="1986" w:type="dxa"/>
          </w:tcPr>
          <w:p w:rsidR="007774B2" w:rsidRPr="006E3D36" w:rsidRDefault="007774B2" w:rsidP="007774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789" w:type="dxa"/>
            <w:gridSpan w:val="2"/>
          </w:tcPr>
          <w:p w:rsidR="007774B2" w:rsidRDefault="00213CC7" w:rsidP="00213CC7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Пятницын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 xml:space="preserve"> Михаил Константинович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>лавный специалист отдела науки, образования и 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устройства Аппарата ОООИ ВОГ, Москва </w:t>
            </w:r>
          </w:p>
          <w:p w:rsidR="00213CC7" w:rsidRPr="00213CC7" w:rsidRDefault="00213CC7" w:rsidP="00213CC7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C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«Условия организации занятий по изучения РЖЯ в школах для детей с нарушениями слуха»</w:t>
            </w:r>
          </w:p>
        </w:tc>
      </w:tr>
      <w:tr w:rsidR="007774B2" w:rsidRPr="00C91F8D" w:rsidTr="0060188A">
        <w:trPr>
          <w:trHeight w:val="558"/>
        </w:trPr>
        <w:tc>
          <w:tcPr>
            <w:tcW w:w="1986" w:type="dxa"/>
          </w:tcPr>
          <w:p w:rsidR="007774B2" w:rsidRPr="006E3D36" w:rsidRDefault="007774B2" w:rsidP="007774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7789" w:type="dxa"/>
            <w:gridSpan w:val="2"/>
          </w:tcPr>
          <w:p w:rsidR="003263C8" w:rsidRDefault="007774B2" w:rsidP="007774B2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Иванов Александр Васильевич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>, руководитель отдела социального развития Аппарата ОООИ ВОГ</w:t>
            </w:r>
            <w:r w:rsidR="003263C8">
              <w:rPr>
                <w:rFonts w:ascii="Times New Roman" w:hAnsi="Times New Roman"/>
                <w:sz w:val="24"/>
                <w:szCs w:val="24"/>
              </w:rPr>
              <w:t>,</w:t>
            </w:r>
            <w:r w:rsidR="00F6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3C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774B2" w:rsidRPr="007A507A" w:rsidRDefault="007774B2" w:rsidP="007774B2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sz w:val="24"/>
                <w:szCs w:val="24"/>
              </w:rPr>
              <w:t xml:space="preserve"> «История внедрения перевода на русский жестовый язык на российском телевидении»</w:t>
            </w:r>
          </w:p>
        </w:tc>
      </w:tr>
      <w:tr w:rsidR="007774B2" w:rsidRPr="00C91F8D" w:rsidTr="00037BE9">
        <w:tc>
          <w:tcPr>
            <w:tcW w:w="1986" w:type="dxa"/>
          </w:tcPr>
          <w:p w:rsidR="007774B2" w:rsidRPr="006E3D36" w:rsidRDefault="007774B2" w:rsidP="007774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3D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6E3D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7789" w:type="dxa"/>
            <w:gridSpan w:val="2"/>
          </w:tcPr>
          <w:p w:rsidR="003D7871" w:rsidRPr="003D7871" w:rsidRDefault="003D7871" w:rsidP="006364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6433">
              <w:rPr>
                <w:rFonts w:ascii="Times New Roman" w:hAnsi="Times New Roman"/>
                <w:b/>
                <w:sz w:val="24"/>
                <w:szCs w:val="24"/>
              </w:rPr>
              <w:t>Жадан</w:t>
            </w:r>
            <w:proofErr w:type="spellEnd"/>
            <w:r w:rsidRPr="00636433">
              <w:rPr>
                <w:rFonts w:ascii="Times New Roman" w:hAnsi="Times New Roman"/>
                <w:b/>
                <w:sz w:val="24"/>
                <w:szCs w:val="24"/>
              </w:rPr>
              <w:t xml:space="preserve"> Анна Валерьевна, </w:t>
            </w:r>
            <w:r w:rsidRPr="00636433">
              <w:rPr>
                <w:rFonts w:ascii="Times New Roman" w:hAnsi="Times New Roman"/>
                <w:sz w:val="24"/>
                <w:szCs w:val="24"/>
              </w:rPr>
              <w:t>преподаватель кафедры стилистики английского языка факультета английского языка, МГЛУ</w:t>
            </w:r>
            <w:r w:rsidR="006364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6433" w:rsidRPr="00636433">
              <w:rPr>
                <w:rFonts w:ascii="Times New Roman" w:hAnsi="Times New Roman"/>
                <w:color w:val="1A1A1A"/>
                <w:sz w:val="24"/>
                <w:szCs w:val="24"/>
              </w:rPr>
              <w:t>ведущий специалист отдела науки, образования и трудоустройства аппарата ОООИ ВОГ</w:t>
            </w:r>
            <w:r w:rsidR="0063643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, </w:t>
            </w:r>
            <w:r w:rsidRPr="00F6520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774B2" w:rsidRPr="007A507A" w:rsidRDefault="007774B2" w:rsidP="003D7871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87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К вопросу подготовки переводчиков «международных жестов»</w:t>
            </w:r>
          </w:p>
        </w:tc>
      </w:tr>
      <w:tr w:rsidR="007774B2" w:rsidRPr="00C91F8D" w:rsidTr="00037BE9">
        <w:tc>
          <w:tcPr>
            <w:tcW w:w="1986" w:type="dxa"/>
          </w:tcPr>
          <w:p w:rsidR="007774B2" w:rsidRPr="006E3D36" w:rsidRDefault="007774B2" w:rsidP="007774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5-12.20</w:t>
            </w:r>
          </w:p>
        </w:tc>
        <w:tc>
          <w:tcPr>
            <w:tcW w:w="7789" w:type="dxa"/>
            <w:gridSpan w:val="2"/>
          </w:tcPr>
          <w:p w:rsidR="0058742E" w:rsidRDefault="007774B2" w:rsidP="007774B2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b/>
                <w:sz w:val="24"/>
                <w:szCs w:val="24"/>
              </w:rPr>
              <w:t xml:space="preserve">Максим </w:t>
            </w: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Зариньш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 xml:space="preserve">, Анна </w:t>
            </w: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Зариня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-переводчик, Уэльс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4B2" w:rsidRPr="007A507A" w:rsidRDefault="007774B2" w:rsidP="007774B2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07A">
              <w:rPr>
                <w:rFonts w:ascii="Times New Roman" w:hAnsi="Times New Roman"/>
                <w:sz w:val="24"/>
                <w:szCs w:val="24"/>
              </w:rPr>
              <w:t>«Путь звука»</w:t>
            </w:r>
            <w:r w:rsidR="00954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28B" w:rsidRPr="009542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95428B" w:rsidRPr="0095428B">
              <w:rPr>
                <w:rFonts w:ascii="Times New Roman" w:hAnsi="Times New Roman"/>
                <w:i/>
                <w:sz w:val="24"/>
                <w:szCs w:val="24"/>
              </w:rPr>
              <w:t>видеодоклад</w:t>
            </w:r>
            <w:proofErr w:type="spellEnd"/>
            <w:r w:rsidR="0095428B" w:rsidRPr="009542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A507A" w:rsidRPr="00C91F8D" w:rsidTr="00037BE9">
        <w:tc>
          <w:tcPr>
            <w:tcW w:w="1986" w:type="dxa"/>
          </w:tcPr>
          <w:p w:rsidR="007A507A" w:rsidRPr="006E3D36" w:rsidRDefault="001F3D8D" w:rsidP="007774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</w:t>
            </w:r>
            <w:r w:rsidR="007774B2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12.</w:t>
            </w:r>
            <w:r w:rsidR="007774B2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7789" w:type="dxa"/>
            <w:gridSpan w:val="2"/>
          </w:tcPr>
          <w:p w:rsidR="00F65206" w:rsidRDefault="007A507A" w:rsidP="00F65206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Велижанская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 xml:space="preserve"> Лариса Вячеславовна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206">
              <w:rPr>
                <w:rFonts w:ascii="Times New Roman" w:hAnsi="Times New Roman"/>
                <w:sz w:val="24"/>
                <w:szCs w:val="24"/>
              </w:rPr>
              <w:t>з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>аместитель руководителя отдела социального развития Аппарата ОООИ ВОГ</w:t>
            </w:r>
            <w:r w:rsidR="00F65206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  <w:p w:rsidR="007A507A" w:rsidRPr="007A507A" w:rsidRDefault="007A507A" w:rsidP="00F65206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sz w:val="24"/>
                <w:szCs w:val="24"/>
              </w:rPr>
              <w:t>«Национальные стандарты в сфере жизнедеятельности инвалидов по слуху»</w:t>
            </w:r>
          </w:p>
        </w:tc>
      </w:tr>
      <w:tr w:rsidR="007A507A" w:rsidRPr="00C91F8D" w:rsidTr="00037BE9">
        <w:tc>
          <w:tcPr>
            <w:tcW w:w="1986" w:type="dxa"/>
          </w:tcPr>
          <w:p w:rsidR="007A507A" w:rsidRPr="00E378E2" w:rsidRDefault="001F3D8D" w:rsidP="0077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774B2">
              <w:rPr>
                <w:rFonts w:ascii="Times New Roman" w:hAnsi="Times New Roman"/>
                <w:sz w:val="24"/>
                <w:szCs w:val="24"/>
              </w:rPr>
              <w:t>.35</w:t>
            </w:r>
          </w:p>
        </w:tc>
        <w:tc>
          <w:tcPr>
            <w:tcW w:w="7789" w:type="dxa"/>
            <w:gridSpan w:val="2"/>
          </w:tcPr>
          <w:p w:rsidR="007A507A" w:rsidRPr="007A507A" w:rsidRDefault="007A507A" w:rsidP="007A507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Общее фото</w:t>
            </w:r>
          </w:p>
        </w:tc>
      </w:tr>
      <w:tr w:rsidR="00003140" w:rsidRPr="00C91F8D" w:rsidTr="005932C1">
        <w:tc>
          <w:tcPr>
            <w:tcW w:w="9775" w:type="dxa"/>
            <w:gridSpan w:val="3"/>
          </w:tcPr>
          <w:p w:rsidR="00003140" w:rsidRPr="007A507A" w:rsidRDefault="00003140" w:rsidP="00003140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40-13.10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к</w:t>
            </w:r>
            <w:r w:rsidRPr="00104F82">
              <w:rPr>
                <w:rFonts w:ascii="Times New Roman" w:hAnsi="Times New Roman"/>
                <w:b/>
                <w:sz w:val="28"/>
                <w:szCs w:val="24"/>
              </w:rPr>
              <w:t>офе-пауза</w:t>
            </w:r>
          </w:p>
        </w:tc>
      </w:tr>
      <w:tr w:rsidR="007A507A" w:rsidRPr="00C91F8D" w:rsidTr="008B2DA8">
        <w:trPr>
          <w:trHeight w:val="711"/>
        </w:trPr>
        <w:tc>
          <w:tcPr>
            <w:tcW w:w="1986" w:type="dxa"/>
            <w:tcBorders>
              <w:bottom w:val="single" w:sz="4" w:space="0" w:color="auto"/>
            </w:tcBorders>
          </w:tcPr>
          <w:p w:rsidR="007A507A" w:rsidRPr="00BB0163" w:rsidRDefault="007A507A" w:rsidP="00003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63">
              <w:rPr>
                <w:rFonts w:ascii="Times New Roman" w:hAnsi="Times New Roman"/>
                <w:sz w:val="24"/>
                <w:szCs w:val="24"/>
              </w:rPr>
              <w:t>1</w:t>
            </w:r>
            <w:r w:rsidR="00003140">
              <w:rPr>
                <w:rFonts w:ascii="Times New Roman" w:hAnsi="Times New Roman"/>
                <w:sz w:val="24"/>
                <w:szCs w:val="24"/>
              </w:rPr>
              <w:t>3</w:t>
            </w:r>
            <w:r w:rsidRPr="00BB0163">
              <w:rPr>
                <w:rFonts w:ascii="Times New Roman" w:hAnsi="Times New Roman"/>
                <w:sz w:val="24"/>
                <w:szCs w:val="24"/>
              </w:rPr>
              <w:t>.</w:t>
            </w:r>
            <w:r w:rsidR="00003140">
              <w:rPr>
                <w:rFonts w:ascii="Times New Roman" w:hAnsi="Times New Roman"/>
                <w:sz w:val="24"/>
                <w:szCs w:val="24"/>
              </w:rPr>
              <w:t>1</w:t>
            </w:r>
            <w:r w:rsidR="007774B2">
              <w:rPr>
                <w:rFonts w:ascii="Times New Roman" w:hAnsi="Times New Roman"/>
                <w:sz w:val="24"/>
                <w:szCs w:val="24"/>
              </w:rPr>
              <w:t>0</w:t>
            </w:r>
            <w:r w:rsidRPr="00BB0163">
              <w:rPr>
                <w:rFonts w:ascii="Times New Roman" w:hAnsi="Times New Roman"/>
                <w:sz w:val="24"/>
                <w:szCs w:val="24"/>
              </w:rPr>
              <w:t>-1</w:t>
            </w:r>
            <w:r w:rsidR="001F3D8D">
              <w:rPr>
                <w:rFonts w:ascii="Times New Roman" w:hAnsi="Times New Roman"/>
                <w:sz w:val="24"/>
                <w:szCs w:val="24"/>
              </w:rPr>
              <w:t>3</w:t>
            </w:r>
            <w:r w:rsidRPr="00BB0163">
              <w:rPr>
                <w:rFonts w:ascii="Times New Roman" w:hAnsi="Times New Roman"/>
                <w:sz w:val="24"/>
                <w:szCs w:val="24"/>
              </w:rPr>
              <w:t>.</w:t>
            </w:r>
            <w:r w:rsidR="00003140">
              <w:rPr>
                <w:rFonts w:ascii="Times New Roman" w:hAnsi="Times New Roman"/>
                <w:sz w:val="24"/>
                <w:szCs w:val="24"/>
              </w:rPr>
              <w:t>4</w:t>
            </w:r>
            <w:r w:rsidR="007774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7A507A" w:rsidRPr="008B2DA8" w:rsidRDefault="008B2DA8" w:rsidP="007A507A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A8">
              <w:rPr>
                <w:rFonts w:ascii="Times New Roman" w:hAnsi="Times New Roman"/>
                <w:sz w:val="24"/>
                <w:szCs w:val="24"/>
              </w:rPr>
              <w:t>Экскурсия в м</w:t>
            </w:r>
            <w:r w:rsidR="007A507A" w:rsidRPr="008B2DA8">
              <w:rPr>
                <w:rFonts w:ascii="Times New Roman" w:hAnsi="Times New Roman"/>
                <w:sz w:val="24"/>
                <w:szCs w:val="24"/>
              </w:rPr>
              <w:t xml:space="preserve">узей колледжа «От безмолвия к слову» </w:t>
            </w:r>
          </w:p>
          <w:p w:rsidR="007A507A" w:rsidRPr="007A507A" w:rsidRDefault="007A507A" w:rsidP="007A507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DA8">
              <w:rPr>
                <w:rFonts w:ascii="Times New Roman" w:hAnsi="Times New Roman"/>
                <w:b/>
                <w:sz w:val="24"/>
                <w:szCs w:val="24"/>
              </w:rPr>
              <w:t>(М.П.</w:t>
            </w:r>
            <w:r w:rsidR="00B413AE" w:rsidRPr="008B2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DA8">
              <w:rPr>
                <w:rFonts w:ascii="Times New Roman" w:hAnsi="Times New Roman"/>
                <w:b/>
                <w:sz w:val="24"/>
                <w:szCs w:val="24"/>
              </w:rPr>
              <w:t>Родимина</w:t>
            </w:r>
            <w:proofErr w:type="spellEnd"/>
            <w:r w:rsidR="00213CC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13CC7">
              <w:rPr>
                <w:rFonts w:ascii="Times New Roman" w:hAnsi="Times New Roman"/>
                <w:b/>
                <w:sz w:val="24"/>
                <w:szCs w:val="24"/>
              </w:rPr>
              <w:t>Т.П.Сирота</w:t>
            </w:r>
            <w:proofErr w:type="spellEnd"/>
            <w:r w:rsidRPr="008B2D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46" w:type="dxa"/>
            <w:tcBorders>
              <w:left w:val="single" w:sz="4" w:space="0" w:color="auto"/>
              <w:bottom w:val="single" w:sz="4" w:space="0" w:color="auto"/>
            </w:tcBorders>
          </w:tcPr>
          <w:p w:rsidR="007A507A" w:rsidRPr="007A507A" w:rsidRDefault="007A507A" w:rsidP="008B2DA8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07A">
              <w:rPr>
                <w:rFonts w:ascii="Times New Roman" w:hAnsi="Times New Roman"/>
                <w:sz w:val="24"/>
                <w:szCs w:val="24"/>
              </w:rPr>
              <w:t xml:space="preserve">Выставка «История ВОГ в плакатах и периодике» </w:t>
            </w:r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Г.С.Першина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Ю.В.Першин</w:t>
            </w:r>
            <w:proofErr w:type="spellEnd"/>
            <w:r w:rsidR="006343BA">
              <w:rPr>
                <w:rFonts w:ascii="Times New Roman" w:hAnsi="Times New Roman"/>
                <w:b/>
                <w:sz w:val="24"/>
                <w:szCs w:val="24"/>
              </w:rPr>
              <w:t>, А.Н.</w:t>
            </w:r>
            <w:r w:rsidR="00B41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43BA">
              <w:rPr>
                <w:rFonts w:ascii="Times New Roman" w:hAnsi="Times New Roman"/>
                <w:b/>
                <w:sz w:val="24"/>
                <w:szCs w:val="24"/>
              </w:rPr>
              <w:t>Залерцов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507A" w:rsidRPr="00C91F8D" w:rsidTr="00BB0163">
        <w:trPr>
          <w:trHeight w:val="516"/>
        </w:trPr>
        <w:tc>
          <w:tcPr>
            <w:tcW w:w="1986" w:type="dxa"/>
            <w:tcBorders>
              <w:top w:val="single" w:sz="4" w:space="0" w:color="auto"/>
            </w:tcBorders>
          </w:tcPr>
          <w:p w:rsidR="007A507A" w:rsidRPr="00BB0163" w:rsidRDefault="007A507A" w:rsidP="00003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63">
              <w:rPr>
                <w:rFonts w:ascii="Times New Roman" w:hAnsi="Times New Roman"/>
                <w:sz w:val="24"/>
                <w:szCs w:val="24"/>
              </w:rPr>
              <w:t>1</w:t>
            </w:r>
            <w:r w:rsidR="001F3D8D">
              <w:rPr>
                <w:rFonts w:ascii="Times New Roman" w:hAnsi="Times New Roman"/>
                <w:sz w:val="24"/>
                <w:szCs w:val="24"/>
              </w:rPr>
              <w:t>3</w:t>
            </w:r>
            <w:r w:rsidRPr="00BB0163">
              <w:rPr>
                <w:rFonts w:ascii="Times New Roman" w:hAnsi="Times New Roman"/>
                <w:sz w:val="24"/>
                <w:szCs w:val="24"/>
              </w:rPr>
              <w:t>.</w:t>
            </w:r>
            <w:r w:rsidR="00003140">
              <w:rPr>
                <w:rFonts w:ascii="Times New Roman" w:hAnsi="Times New Roman"/>
                <w:sz w:val="24"/>
                <w:szCs w:val="24"/>
              </w:rPr>
              <w:t>4</w:t>
            </w:r>
            <w:r w:rsidR="007774B2">
              <w:rPr>
                <w:rFonts w:ascii="Times New Roman" w:hAnsi="Times New Roman"/>
                <w:sz w:val="24"/>
                <w:szCs w:val="24"/>
              </w:rPr>
              <w:t>0</w:t>
            </w:r>
            <w:r w:rsidRPr="00BB0163">
              <w:rPr>
                <w:rFonts w:ascii="Times New Roman" w:hAnsi="Times New Roman"/>
                <w:sz w:val="24"/>
                <w:szCs w:val="24"/>
              </w:rPr>
              <w:t>-1</w:t>
            </w:r>
            <w:r w:rsidR="00003140">
              <w:rPr>
                <w:rFonts w:ascii="Times New Roman" w:hAnsi="Times New Roman"/>
                <w:sz w:val="24"/>
                <w:szCs w:val="24"/>
              </w:rPr>
              <w:t>4</w:t>
            </w:r>
            <w:r w:rsidRPr="00BB0163">
              <w:rPr>
                <w:rFonts w:ascii="Times New Roman" w:hAnsi="Times New Roman"/>
                <w:sz w:val="24"/>
                <w:szCs w:val="24"/>
              </w:rPr>
              <w:t>.</w:t>
            </w:r>
            <w:r w:rsidR="00003140">
              <w:rPr>
                <w:rFonts w:ascii="Times New Roman" w:hAnsi="Times New Roman"/>
                <w:sz w:val="24"/>
                <w:szCs w:val="24"/>
              </w:rPr>
              <w:t>1</w:t>
            </w:r>
            <w:r w:rsidRPr="00BB01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7A507A" w:rsidRPr="007A507A" w:rsidRDefault="007A507A" w:rsidP="007A507A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07A">
              <w:rPr>
                <w:rFonts w:ascii="Times New Roman" w:hAnsi="Times New Roman"/>
                <w:sz w:val="24"/>
                <w:szCs w:val="24"/>
              </w:rPr>
              <w:t xml:space="preserve">Выставка «История ВОГ в плакатах и периодике» </w:t>
            </w:r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Г.С.Першина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Ю.В.Першин</w:t>
            </w:r>
            <w:proofErr w:type="spellEnd"/>
            <w:r w:rsidR="006343BA">
              <w:rPr>
                <w:rFonts w:ascii="Times New Roman" w:hAnsi="Times New Roman"/>
                <w:b/>
                <w:sz w:val="24"/>
                <w:szCs w:val="24"/>
              </w:rPr>
              <w:t>, А.Н.</w:t>
            </w:r>
            <w:r w:rsidR="00B41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43BA">
              <w:rPr>
                <w:rFonts w:ascii="Times New Roman" w:hAnsi="Times New Roman"/>
                <w:b/>
                <w:sz w:val="24"/>
                <w:szCs w:val="24"/>
              </w:rPr>
              <w:t>Залерцов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</w:tcPr>
          <w:p w:rsidR="007A507A" w:rsidRPr="007A507A" w:rsidRDefault="008B2DA8" w:rsidP="007A507A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</w:t>
            </w:r>
            <w:r w:rsidR="007A507A" w:rsidRPr="007A507A">
              <w:rPr>
                <w:rFonts w:ascii="Times New Roman" w:hAnsi="Times New Roman"/>
                <w:sz w:val="24"/>
                <w:szCs w:val="24"/>
              </w:rPr>
              <w:t xml:space="preserve">узей колледжа «От безмолвия к слову» </w:t>
            </w:r>
          </w:p>
          <w:p w:rsidR="007A507A" w:rsidRPr="007A507A" w:rsidRDefault="007A507A" w:rsidP="007A507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(М.П.</w:t>
            </w:r>
            <w:r w:rsidR="00B41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Родимина</w:t>
            </w:r>
            <w:proofErr w:type="spellEnd"/>
            <w:r w:rsidR="00213CC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13CC7">
              <w:rPr>
                <w:rFonts w:ascii="Times New Roman" w:hAnsi="Times New Roman"/>
                <w:b/>
                <w:sz w:val="24"/>
                <w:szCs w:val="24"/>
              </w:rPr>
              <w:t>Т.П.Сирота</w:t>
            </w:r>
            <w:proofErr w:type="spellEnd"/>
            <w:r w:rsidRPr="007A50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507A" w:rsidRPr="00C91F8D" w:rsidTr="00037BE9">
        <w:tc>
          <w:tcPr>
            <w:tcW w:w="1986" w:type="dxa"/>
          </w:tcPr>
          <w:p w:rsidR="00352418" w:rsidRPr="00B7028D" w:rsidRDefault="00352418" w:rsidP="001F3D8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52418" w:rsidRPr="00B7028D" w:rsidRDefault="00352418" w:rsidP="001F3D8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507A" w:rsidRPr="00B7028D" w:rsidRDefault="007A507A" w:rsidP="007774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F3D8D" w:rsidRPr="00B7028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774B2" w:rsidRPr="00B7028D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-1</w:t>
            </w:r>
            <w:r w:rsidR="00572545" w:rsidRPr="00B7028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2545" w:rsidRPr="00B7028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789" w:type="dxa"/>
            <w:gridSpan w:val="2"/>
          </w:tcPr>
          <w:p w:rsidR="007A507A" w:rsidRPr="00B7028D" w:rsidRDefault="007A507A" w:rsidP="007A507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702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углый стол «100 вопросов к юбилею: запросы сообщества глухих к качеству перевода и образования сегодня»</w:t>
            </w:r>
          </w:p>
          <w:p w:rsidR="00572545" w:rsidRPr="00B7028D" w:rsidRDefault="00572545" w:rsidP="0057254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2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Модератор </w:t>
            </w:r>
            <w:proofErr w:type="spellStart"/>
            <w:r w:rsidRPr="00B702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упикина</w:t>
            </w:r>
            <w:proofErr w:type="spellEnd"/>
            <w:r w:rsidRPr="00B702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алентина Александровна -</w:t>
            </w:r>
            <w:r w:rsidRPr="00B7028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ководитель цикловой методической комиссии профессионального цикла специальности 39.02.02 </w:t>
            </w:r>
            <w:proofErr w:type="spellStart"/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Сурдокоммуникация</w:t>
            </w:r>
            <w:proofErr w:type="spellEnd"/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КПОУ «Межрегиональный центр (колледж)» Минтруда России</w:t>
            </w:r>
          </w:p>
          <w:p w:rsidR="00572545" w:rsidRPr="00B7028D" w:rsidRDefault="00572545" w:rsidP="001F3D8D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B7028D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:rsidR="00572545" w:rsidRPr="005402F1" w:rsidRDefault="007F046C" w:rsidP="001F3D8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ылов Игорь Михайлович,</w:t>
            </w:r>
            <w:r w:rsidRPr="00B702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3D8D" w:rsidRPr="00B702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</w:t>
            </w:r>
            <w:r w:rsidR="00CD1B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пикина</w:t>
            </w:r>
            <w:proofErr w:type="spellEnd"/>
            <w:r w:rsidR="00CD1B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аленти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 Александровна</w:t>
            </w:r>
            <w:r w:rsidR="00CD1B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572545" w:rsidRPr="00B702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</w:t>
            </w:r>
            <w:r w:rsidR="00572545" w:rsidRPr="005402F1">
              <w:rPr>
                <w:rFonts w:ascii="Times New Roman" w:hAnsi="Times New Roman"/>
                <w:color w:val="auto"/>
                <w:sz w:val="24"/>
                <w:szCs w:val="24"/>
              </w:rPr>
              <w:t>преподаватели ФКПОУ «Межрегиональный центр (колледж)» Минтруда России</w:t>
            </w:r>
          </w:p>
          <w:p w:rsidR="001F3D8D" w:rsidRPr="00B7028D" w:rsidRDefault="00572545" w:rsidP="001F3D8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F3D8D" w:rsidRPr="00B7028D">
              <w:rPr>
                <w:rFonts w:ascii="Times New Roman" w:hAnsi="Times New Roman"/>
                <w:color w:val="auto"/>
                <w:sz w:val="24"/>
                <w:szCs w:val="24"/>
              </w:rPr>
              <w:t>«Сохраняя традиции, создавая будущее: роль Межрегионального центра (колледжа) в системе профессиональной коммуникации глухих и слышащих»</w:t>
            </w:r>
          </w:p>
          <w:p w:rsidR="005600D2" w:rsidRDefault="007A507A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дорова</w:t>
            </w:r>
            <w:r w:rsidR="008B2DA8"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ария</w:t>
            </w:r>
            <w:r w:rsidR="007318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ладимировна</w:t>
            </w:r>
            <w:r w:rsidRPr="008B2DA8">
              <w:rPr>
                <w:color w:val="auto"/>
                <w:sz w:val="24"/>
                <w:szCs w:val="24"/>
              </w:rPr>
              <w:t>,</w:t>
            </w:r>
            <w:r w:rsidRPr="00B7028D">
              <w:rPr>
                <w:color w:val="auto"/>
                <w:sz w:val="24"/>
                <w:szCs w:val="24"/>
              </w:rPr>
              <w:t xml:space="preserve"> 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дущий специалист, общественный заместитель председателя СПб РО ВОГ по культуре </w:t>
            </w:r>
          </w:p>
          <w:p w:rsidR="007A507A" w:rsidRPr="00B7028D" w:rsidRDefault="005600D2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7A507A" w:rsidRPr="00B7028D">
              <w:rPr>
                <w:rFonts w:ascii="Times New Roman" w:hAnsi="Times New Roman"/>
                <w:color w:val="auto"/>
                <w:sz w:val="24"/>
                <w:szCs w:val="24"/>
              </w:rPr>
              <w:t>Как мы потеряли "единый жестовый язык"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F65206" w:rsidRPr="00B7028D">
              <w:rPr>
                <w:rFonts w:ascii="Times New Roman" w:hAnsi="Times New Roman"/>
                <w:color w:val="auto"/>
                <w:sz w:val="24"/>
                <w:szCs w:val="24"/>
              </w:rPr>
              <w:t>, Санкт-Петербург</w:t>
            </w:r>
          </w:p>
          <w:p w:rsidR="005402F1" w:rsidRDefault="008B2DA8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мнева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алентина Петровна</w:t>
            </w:r>
            <w:r w:rsidR="007A507A" w:rsidRPr="00B702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7A507A"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й</w:t>
            </w:r>
            <w:r w:rsidR="007A507A"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абораторией русского жестового языка РГСУ, </w:t>
            </w:r>
            <w:r w:rsidR="006343B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r w:rsidR="007A507A" w:rsidRPr="00B7028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в. секцией РЖЯ Союза переводчиков России, </w:t>
            </w:r>
            <w:r w:rsidR="007A507A"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сква        </w:t>
            </w:r>
          </w:p>
          <w:p w:rsidR="007A507A" w:rsidRPr="00B7028D" w:rsidRDefault="007A507A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"Современные реалии РЖЯ"</w:t>
            </w:r>
          </w:p>
          <w:p w:rsidR="007A507A" w:rsidRPr="00B7028D" w:rsidRDefault="008B2DA8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омашкина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арвара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растовна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7A507A"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1708E" w:rsidRPr="0021708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. преподаватель кафедры сценической и жестовой речи РГСАИ</w:t>
            </w:r>
            <w:r w:rsidR="0021708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 Москва</w:t>
            </w:r>
          </w:p>
          <w:p w:rsidR="007A507A" w:rsidRPr="00B7028D" w:rsidRDefault="007A507A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«Сообщество глухих и сообщество переводчиков через призму русского жестового языка. Проблемы и их решение»</w:t>
            </w:r>
          </w:p>
          <w:p w:rsidR="00065A7E" w:rsidRPr="00B7028D" w:rsidRDefault="00065A7E" w:rsidP="00065A7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ламенков Алексей Евгеньевич</w:t>
            </w:r>
            <w:r w:rsidR="008B2D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</w:t>
            </w:r>
            <w:r w:rsidRPr="00B7028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ректор ЦНИИ русского жестового языка, 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ctor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Honoris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ausa</w:t>
            </w: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, г.Москва</w:t>
            </w:r>
          </w:p>
          <w:p w:rsidR="00065A7E" w:rsidRPr="00B7028D" w:rsidRDefault="00065A7E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28D">
              <w:rPr>
                <w:rFonts w:ascii="Times New Roman" w:hAnsi="Times New Roman"/>
                <w:color w:val="auto"/>
                <w:sz w:val="24"/>
                <w:szCs w:val="24"/>
              </w:rPr>
              <w:t>«А будет ли что переводить?»</w:t>
            </w:r>
          </w:p>
          <w:p w:rsidR="00104F82" w:rsidRDefault="00104F82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b/>
                <w:color w:val="auto"/>
                <w:sz w:val="24"/>
                <w:szCs w:val="28"/>
              </w:rPr>
            </w:pPr>
          </w:p>
          <w:p w:rsidR="0018519B" w:rsidRDefault="00572545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b/>
                <w:color w:val="auto"/>
                <w:sz w:val="24"/>
                <w:szCs w:val="28"/>
              </w:rPr>
            </w:pPr>
            <w:r w:rsidRPr="00104F82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Свободный микрофон</w:t>
            </w:r>
          </w:p>
          <w:p w:rsidR="00012905" w:rsidRDefault="00012905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b/>
                <w:color w:val="auto"/>
                <w:sz w:val="24"/>
                <w:szCs w:val="28"/>
              </w:rPr>
            </w:pPr>
          </w:p>
          <w:p w:rsidR="002806B0" w:rsidRPr="00104F82" w:rsidRDefault="002806B0" w:rsidP="007A507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b/>
                <w:color w:val="auto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7A507A" w:rsidRPr="00C91F8D" w:rsidTr="00104F82">
        <w:trPr>
          <w:trHeight w:val="558"/>
        </w:trPr>
        <w:tc>
          <w:tcPr>
            <w:tcW w:w="9775" w:type="dxa"/>
            <w:gridSpan w:val="3"/>
            <w:shd w:val="clear" w:color="auto" w:fill="2F5496" w:themeFill="accent5" w:themeFillShade="BF"/>
            <w:vAlign w:val="center"/>
          </w:tcPr>
          <w:p w:rsidR="007A507A" w:rsidRPr="00B7028D" w:rsidRDefault="00104F82" w:rsidP="00104F82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40"/>
                <w:szCs w:val="40"/>
              </w:rPr>
              <w:lastRenderedPageBreak/>
              <w:t>29</w:t>
            </w:r>
            <w:r w:rsidRPr="00C91F8D">
              <w:rPr>
                <w:rFonts w:ascii="Times New Roman" w:hAnsi="Times New Roman"/>
                <w:color w:val="FFFFFF" w:themeColor="background1"/>
                <w:sz w:val="40"/>
                <w:szCs w:val="40"/>
              </w:rPr>
              <w:t xml:space="preserve"> апреля 202</w:t>
            </w:r>
            <w:r>
              <w:rPr>
                <w:rFonts w:ascii="Times New Roman" w:hAnsi="Times New Roman"/>
                <w:color w:val="FFFFFF" w:themeColor="background1"/>
                <w:sz w:val="40"/>
                <w:szCs w:val="40"/>
              </w:rPr>
              <w:t>6</w:t>
            </w:r>
            <w:r w:rsidRPr="00C91F8D">
              <w:rPr>
                <w:rFonts w:ascii="Times New Roman" w:hAnsi="Times New Roman"/>
                <w:color w:val="FFFFFF" w:themeColor="background1"/>
                <w:sz w:val="40"/>
                <w:szCs w:val="40"/>
              </w:rPr>
              <w:t xml:space="preserve"> г.</w:t>
            </w:r>
          </w:p>
        </w:tc>
      </w:tr>
      <w:tr w:rsidR="007A507A" w:rsidRPr="007A507A" w:rsidTr="00037BE9">
        <w:tc>
          <w:tcPr>
            <w:tcW w:w="1986" w:type="dxa"/>
          </w:tcPr>
          <w:p w:rsidR="007A507A" w:rsidRPr="007A507A" w:rsidRDefault="007A507A" w:rsidP="007A507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0.00-10.15</w:t>
            </w:r>
          </w:p>
        </w:tc>
        <w:tc>
          <w:tcPr>
            <w:tcW w:w="7789" w:type="dxa"/>
            <w:gridSpan w:val="2"/>
          </w:tcPr>
          <w:p w:rsidR="00572545" w:rsidRDefault="00572545" w:rsidP="0057254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7254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рохорова </w:t>
            </w:r>
            <w:r w:rsidR="00F652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вгения Александровна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F652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упикина</w:t>
            </w:r>
            <w:proofErr w:type="spellEnd"/>
            <w:r w:rsidR="00F652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алентина Александровна</w:t>
            </w:r>
            <w:r w:rsidR="007A507A" w:rsidRPr="0057254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57254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еподаватели ФКПОУ «Межрегиональный центр (колледж)» Минтруда России</w:t>
            </w:r>
          </w:p>
          <w:p w:rsidR="007A507A" w:rsidRPr="007A507A" w:rsidRDefault="007A507A" w:rsidP="00572545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зентация электронного сборника статей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I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учно-практических с международным участием конференций «Русский язык и русский жестовый язык: культура взаимодействия в свете профессионального стандарта «Переводчик русского жестового языка»</w:t>
            </w:r>
          </w:p>
        </w:tc>
      </w:tr>
      <w:tr w:rsidR="007A507A" w:rsidRPr="007A507A" w:rsidTr="00037BE9">
        <w:tc>
          <w:tcPr>
            <w:tcW w:w="1986" w:type="dxa"/>
          </w:tcPr>
          <w:p w:rsidR="007A507A" w:rsidRPr="007A507A" w:rsidRDefault="007A507A" w:rsidP="007A507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0.15-10.30</w:t>
            </w:r>
          </w:p>
        </w:tc>
        <w:tc>
          <w:tcPr>
            <w:tcW w:w="7789" w:type="dxa"/>
            <w:gridSpan w:val="2"/>
          </w:tcPr>
          <w:p w:rsidR="007A507A" w:rsidRPr="007A507A" w:rsidRDefault="007A507A" w:rsidP="007A507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усакович</w:t>
            </w:r>
            <w:proofErr w:type="spellEnd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F652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рина Кузьминична,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оцент</w:t>
            </w:r>
            <w:r w:rsidR="00016FB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и докторант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кафедры коррекционно-развивающих технологий Института инклюзивного образования БГПУ</w:t>
            </w:r>
            <w:r w:rsidR="00016FB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016FB1"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андидат педагогических наук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016FB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оцент,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Беларусь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7A507A" w:rsidRPr="007A507A" w:rsidRDefault="007A507A" w:rsidP="007A507A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100 лет Всероссийскому обществу глухих-100 лет рядом: белорусский опыт развития жестового языка и поддержки глухих»</w:t>
            </w:r>
          </w:p>
        </w:tc>
      </w:tr>
      <w:tr w:rsidR="0060188A" w:rsidRPr="007A507A" w:rsidTr="00037BE9">
        <w:tc>
          <w:tcPr>
            <w:tcW w:w="1986" w:type="dxa"/>
          </w:tcPr>
          <w:p w:rsidR="0060188A" w:rsidRPr="007A507A" w:rsidRDefault="0060188A" w:rsidP="0060188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0.30-10.45</w:t>
            </w:r>
          </w:p>
        </w:tc>
        <w:tc>
          <w:tcPr>
            <w:tcW w:w="7789" w:type="dxa"/>
            <w:gridSpan w:val="2"/>
          </w:tcPr>
          <w:p w:rsidR="0023601A" w:rsidRPr="00012905" w:rsidRDefault="00012905" w:rsidP="0023601A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905">
              <w:rPr>
                <w:rFonts w:ascii="Times New Roman" w:hAnsi="Times New Roman"/>
                <w:b/>
                <w:sz w:val="24"/>
                <w:szCs w:val="24"/>
              </w:rPr>
              <w:t>Заровская</w:t>
            </w:r>
            <w:proofErr w:type="spellEnd"/>
            <w:r w:rsidRPr="00012905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ладимировна, </w:t>
            </w:r>
            <w:proofErr w:type="spellStart"/>
            <w:r w:rsidRPr="00012905">
              <w:rPr>
                <w:rFonts w:ascii="Times New Roman" w:hAnsi="Times New Roman"/>
                <w:b/>
                <w:sz w:val="24"/>
                <w:szCs w:val="24"/>
              </w:rPr>
              <w:t>Вашрова</w:t>
            </w:r>
            <w:proofErr w:type="spellEnd"/>
            <w:r w:rsidRPr="00012905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икторовна, Степанова Инна Леонидовна, </w:t>
            </w:r>
            <w:r w:rsidR="0023601A" w:rsidRPr="00012905">
              <w:rPr>
                <w:rFonts w:ascii="Times New Roman" w:hAnsi="Times New Roman"/>
                <w:sz w:val="24"/>
                <w:szCs w:val="24"/>
              </w:rPr>
              <w:t>переводчик</w:t>
            </w:r>
            <w:r w:rsidRPr="00012905">
              <w:rPr>
                <w:rFonts w:ascii="Times New Roman" w:hAnsi="Times New Roman"/>
                <w:sz w:val="24"/>
                <w:szCs w:val="24"/>
              </w:rPr>
              <w:t>и</w:t>
            </w:r>
            <w:r w:rsidR="0023601A" w:rsidRPr="00012905">
              <w:rPr>
                <w:rFonts w:ascii="Times New Roman" w:hAnsi="Times New Roman"/>
                <w:sz w:val="24"/>
                <w:szCs w:val="24"/>
              </w:rPr>
              <w:t xml:space="preserve"> жестового языка ОО "Белорусское общество глухих" </w:t>
            </w:r>
          </w:p>
          <w:p w:rsidR="0060188A" w:rsidRPr="007A507A" w:rsidRDefault="0023601A" w:rsidP="0023601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905">
              <w:rPr>
                <w:rFonts w:ascii="Times New Roman" w:hAnsi="Times New Roman"/>
                <w:b/>
                <w:sz w:val="24"/>
                <w:szCs w:val="24"/>
              </w:rPr>
              <w:t>«Выпускники МЦР в деле:</w:t>
            </w:r>
            <w:r w:rsidR="00B56A87" w:rsidRPr="000129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2905">
              <w:rPr>
                <w:rFonts w:ascii="Times New Roman" w:hAnsi="Times New Roman"/>
                <w:b/>
                <w:sz w:val="24"/>
                <w:szCs w:val="24"/>
              </w:rPr>
              <w:t>опыт Белорусского общества глухих»</w:t>
            </w:r>
            <w:r w:rsidR="0041262D" w:rsidRPr="000129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62D" w:rsidRPr="0001290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1262D" w:rsidRPr="00012905">
              <w:rPr>
                <w:rFonts w:ascii="Times New Roman" w:hAnsi="Times New Roman"/>
                <w:sz w:val="24"/>
                <w:szCs w:val="24"/>
              </w:rPr>
              <w:t>видеодоклад</w:t>
            </w:r>
            <w:proofErr w:type="spellEnd"/>
            <w:r w:rsidR="0041262D" w:rsidRPr="000129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8A" w:rsidRPr="007A507A" w:rsidTr="003263C8">
        <w:trPr>
          <w:trHeight w:val="673"/>
        </w:trPr>
        <w:tc>
          <w:tcPr>
            <w:tcW w:w="1986" w:type="dxa"/>
          </w:tcPr>
          <w:p w:rsidR="0060188A" w:rsidRPr="007A507A" w:rsidRDefault="0060188A" w:rsidP="0060188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0.45-11.00</w:t>
            </w:r>
          </w:p>
        </w:tc>
        <w:tc>
          <w:tcPr>
            <w:tcW w:w="7789" w:type="dxa"/>
            <w:gridSpan w:val="2"/>
          </w:tcPr>
          <w:p w:rsidR="0060188A" w:rsidRPr="00920A22" w:rsidRDefault="0060188A" w:rsidP="0060188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ёдова</w:t>
            </w:r>
            <w:proofErr w:type="spellEnd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аталия Анатольев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920A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ведующий кафедрой дефектологии ТГПУ, канд. </w:t>
            </w:r>
            <w:proofErr w:type="spellStart"/>
            <w:r w:rsidRPr="00920A22">
              <w:rPr>
                <w:rFonts w:ascii="Times New Roman" w:hAnsi="Times New Roman"/>
                <w:spacing w:val="-1"/>
                <w:sz w:val="24"/>
                <w:szCs w:val="24"/>
              </w:rPr>
              <w:t>пед</w:t>
            </w:r>
            <w:proofErr w:type="spellEnd"/>
            <w:r w:rsidRPr="00920A22">
              <w:rPr>
                <w:rFonts w:ascii="Times New Roman" w:hAnsi="Times New Roman"/>
                <w:spacing w:val="-1"/>
                <w:sz w:val="24"/>
                <w:szCs w:val="24"/>
              </w:rPr>
              <w:t>. наук, доцент</w:t>
            </w:r>
            <w:r w:rsidRPr="00920A22">
              <w:rPr>
                <w:rFonts w:ascii="Times New Roman" w:hAnsi="Times New Roman"/>
                <w:color w:val="auto"/>
                <w:sz w:val="24"/>
                <w:szCs w:val="24"/>
              </w:rPr>
              <w:t>, Томск</w:t>
            </w:r>
          </w:p>
          <w:p w:rsidR="0060188A" w:rsidRPr="007A507A" w:rsidRDefault="0060188A" w:rsidP="0060188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Ресурсы русского жестового языка в системе образования лиц с ограниченными возможностями здоровья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онлайн)</w:t>
            </w:r>
          </w:p>
        </w:tc>
      </w:tr>
      <w:tr w:rsidR="0060188A" w:rsidRPr="007A507A" w:rsidTr="00037BE9">
        <w:tc>
          <w:tcPr>
            <w:tcW w:w="1986" w:type="dxa"/>
          </w:tcPr>
          <w:p w:rsidR="0060188A" w:rsidRPr="007A507A" w:rsidRDefault="0060188A" w:rsidP="0060188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1.00-11.15</w:t>
            </w:r>
          </w:p>
        </w:tc>
        <w:tc>
          <w:tcPr>
            <w:tcW w:w="7789" w:type="dxa"/>
            <w:gridSpan w:val="2"/>
          </w:tcPr>
          <w:p w:rsidR="0060188A" w:rsidRPr="007A507A" w:rsidRDefault="0060188A" w:rsidP="0060188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арламенков Алексей Евгеньевич, </w:t>
            </w:r>
            <w:r w:rsidRPr="007A50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ректор ЦНИИ русского жестового языка,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ctor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Honoris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ausa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Москва</w:t>
            </w:r>
          </w:p>
          <w:p w:rsidR="0060188A" w:rsidRPr="007A507A" w:rsidRDefault="0060188A" w:rsidP="0060188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«Теория русского жестового языка»</w:t>
            </w:r>
          </w:p>
        </w:tc>
      </w:tr>
      <w:tr w:rsidR="0060188A" w:rsidRPr="007A507A" w:rsidTr="00037BE9">
        <w:tc>
          <w:tcPr>
            <w:tcW w:w="1986" w:type="dxa"/>
          </w:tcPr>
          <w:p w:rsidR="0060188A" w:rsidRPr="007A507A" w:rsidRDefault="0060188A" w:rsidP="0060188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1.15-11.30</w:t>
            </w:r>
          </w:p>
        </w:tc>
        <w:tc>
          <w:tcPr>
            <w:tcW w:w="7789" w:type="dxa"/>
            <w:gridSpan w:val="2"/>
          </w:tcPr>
          <w:p w:rsidR="0060188A" w:rsidRPr="003D7871" w:rsidRDefault="0060188A" w:rsidP="00601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6433">
              <w:rPr>
                <w:rFonts w:ascii="Times New Roman" w:hAnsi="Times New Roman"/>
                <w:b/>
                <w:sz w:val="24"/>
                <w:szCs w:val="24"/>
              </w:rPr>
              <w:t>Жадан</w:t>
            </w:r>
            <w:proofErr w:type="spellEnd"/>
            <w:r w:rsidRPr="00636433">
              <w:rPr>
                <w:rFonts w:ascii="Times New Roman" w:hAnsi="Times New Roman"/>
                <w:b/>
                <w:sz w:val="24"/>
                <w:szCs w:val="24"/>
              </w:rPr>
              <w:t xml:space="preserve"> Анна Валерьевна, </w:t>
            </w:r>
            <w:r w:rsidRPr="00636433">
              <w:rPr>
                <w:rFonts w:ascii="Times New Roman" w:hAnsi="Times New Roman"/>
                <w:sz w:val="24"/>
                <w:szCs w:val="24"/>
              </w:rPr>
              <w:t>преподаватель кафедры стилистики английского языка факультета английского языка, МГ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6433">
              <w:rPr>
                <w:rFonts w:ascii="Times New Roman" w:hAnsi="Times New Roman"/>
                <w:color w:val="1A1A1A"/>
                <w:sz w:val="24"/>
                <w:szCs w:val="24"/>
              </w:rPr>
              <w:t>ведущий специалист отдела науки, образования и трудоустройства аппарата ОООИ ВОГ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, </w:t>
            </w:r>
            <w:r w:rsidRPr="00F6520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60188A" w:rsidRPr="007A507A" w:rsidRDefault="0060188A" w:rsidP="0060188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«Формирование некоторых профессиональных навыков у будущих переводчиков РЖЯ"</w:t>
            </w:r>
          </w:p>
        </w:tc>
      </w:tr>
      <w:tr w:rsidR="0060188A" w:rsidRPr="007A507A" w:rsidTr="00037BE9">
        <w:tc>
          <w:tcPr>
            <w:tcW w:w="1986" w:type="dxa"/>
          </w:tcPr>
          <w:p w:rsidR="0060188A" w:rsidRPr="007A507A" w:rsidRDefault="0060188A" w:rsidP="0060188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1.30-11.45</w:t>
            </w:r>
          </w:p>
        </w:tc>
        <w:tc>
          <w:tcPr>
            <w:tcW w:w="7789" w:type="dxa"/>
            <w:gridSpan w:val="2"/>
          </w:tcPr>
          <w:p w:rsidR="0060188A" w:rsidRPr="007A507A" w:rsidRDefault="0060188A" w:rsidP="0060188A">
            <w:pPr>
              <w:pStyle w:val="a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ликова Юлия Константиновна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подаватель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ГЛУ колледж, Нижний Новгород</w:t>
            </w:r>
          </w:p>
          <w:p w:rsidR="0060188A" w:rsidRPr="007A507A" w:rsidRDefault="0060188A" w:rsidP="0060188A">
            <w:pPr>
              <w:pStyle w:val="a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ротиворечия в подготовке обучающихся среднего профессионального образования к социальному взаимодействию»</w:t>
            </w:r>
          </w:p>
        </w:tc>
      </w:tr>
      <w:tr w:rsidR="0060188A" w:rsidRPr="007A507A" w:rsidTr="00037BE9">
        <w:tc>
          <w:tcPr>
            <w:tcW w:w="1986" w:type="dxa"/>
          </w:tcPr>
          <w:p w:rsidR="0060188A" w:rsidRPr="007A507A" w:rsidRDefault="0060188A" w:rsidP="0060188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1.45-12.00</w:t>
            </w:r>
          </w:p>
        </w:tc>
        <w:tc>
          <w:tcPr>
            <w:tcW w:w="7789" w:type="dxa"/>
            <w:gridSpan w:val="2"/>
          </w:tcPr>
          <w:p w:rsidR="0060188A" w:rsidRDefault="0060188A" w:rsidP="0060188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2DA8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Мария </w:t>
            </w:r>
            <w:r w:rsidR="00731890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Владимировна </w:t>
            </w:r>
            <w:r w:rsidRPr="008B2DA8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Фёдорова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7A507A">
              <w:rPr>
                <w:rFonts w:ascii="Times New Roman" w:hAnsi="Times New Roman"/>
                <w:sz w:val="24"/>
                <w:szCs w:val="24"/>
              </w:rPr>
              <w:t>ведущий специалист, общественный заместитель председателя СПб РО ВОГ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>, Санкт-Петербург</w:t>
            </w:r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188A" w:rsidRPr="00F65206" w:rsidRDefault="0060188A" w:rsidP="0060188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52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"CODA: не просто дети, а стратегический кадровый резерв ВОГ. Итоги фестиваля как стартовая площадка"</w:t>
            </w:r>
          </w:p>
        </w:tc>
      </w:tr>
      <w:tr w:rsidR="0060188A" w:rsidRPr="007A507A" w:rsidTr="00037BE9">
        <w:tc>
          <w:tcPr>
            <w:tcW w:w="1986" w:type="dxa"/>
          </w:tcPr>
          <w:p w:rsidR="0060188A" w:rsidRPr="007A507A" w:rsidRDefault="0060188A" w:rsidP="0060188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2.00-12.15</w:t>
            </w:r>
          </w:p>
        </w:tc>
        <w:tc>
          <w:tcPr>
            <w:tcW w:w="7789" w:type="dxa"/>
            <w:gridSpan w:val="2"/>
          </w:tcPr>
          <w:p w:rsidR="0060188A" w:rsidRPr="007A507A" w:rsidRDefault="0060188A" w:rsidP="0060188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Жадан</w:t>
            </w:r>
            <w:proofErr w:type="spellEnd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юдмила Сергеевна,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96FF5">
              <w:rPr>
                <w:rFonts w:ascii="helvetica neue" w:hAnsi="helvetica neue"/>
                <w:sz w:val="24"/>
                <w:szCs w:val="24"/>
                <w:shd w:val="clear" w:color="auto" w:fill="FFFFFF"/>
              </w:rPr>
              <w:t>преподаватель РГГУ, МГПУ, руководитель МОГУ при МГО ВОГ</w:t>
            </w:r>
            <w:r>
              <w:rPr>
                <w:rFonts w:ascii="helvetica neue" w:hAnsi="helvetica neue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сква</w:t>
            </w:r>
          </w:p>
          <w:p w:rsidR="0060188A" w:rsidRPr="007A507A" w:rsidRDefault="0060188A" w:rsidP="0060188A">
            <w:pPr>
              <w:tabs>
                <w:tab w:val="left" w:pos="534"/>
                <w:tab w:val="left" w:pos="3936"/>
                <w:tab w:val="left" w:pos="6272"/>
              </w:tabs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652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"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пыт участия глухих и слабослышащих во Всероссийской акци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95428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тальный диктант»"</w:t>
            </w:r>
          </w:p>
        </w:tc>
      </w:tr>
      <w:tr w:rsidR="0060188A" w:rsidRPr="007A507A" w:rsidTr="00037BE9">
        <w:tc>
          <w:tcPr>
            <w:tcW w:w="1986" w:type="dxa"/>
          </w:tcPr>
          <w:p w:rsidR="0060188A" w:rsidRPr="007A507A" w:rsidRDefault="0060188A" w:rsidP="0060188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2.15-12.30</w:t>
            </w:r>
          </w:p>
        </w:tc>
        <w:tc>
          <w:tcPr>
            <w:tcW w:w="7789" w:type="dxa"/>
            <w:gridSpan w:val="2"/>
          </w:tcPr>
          <w:p w:rsidR="0060188A" w:rsidRPr="007A507A" w:rsidRDefault="0060188A" w:rsidP="0060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428B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Валентина </w:t>
            </w:r>
            <w:r w:rsidR="00731890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Александровна </w:t>
            </w:r>
            <w:r w:rsidRPr="0095428B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Суханова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заместитель председателя по экскурсионным вопросам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РО ОООИ ВОГ, репетитор по русскому языку, Санкт-Петербург</w:t>
            </w:r>
          </w:p>
          <w:p w:rsidR="0060188A" w:rsidRPr="007A507A" w:rsidRDefault="0060188A" w:rsidP="0060188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"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усский язык глазами носителя РЖЯ: когнитивные и лингвистические барьеры и способы их преодоления в формате языкового клуба".</w:t>
            </w:r>
          </w:p>
        </w:tc>
      </w:tr>
      <w:tr w:rsidR="0060188A" w:rsidRPr="007A507A" w:rsidTr="00104F82">
        <w:trPr>
          <w:trHeight w:val="541"/>
        </w:trPr>
        <w:tc>
          <w:tcPr>
            <w:tcW w:w="9775" w:type="dxa"/>
            <w:gridSpan w:val="3"/>
            <w:vAlign w:val="center"/>
          </w:tcPr>
          <w:p w:rsidR="0060188A" w:rsidRPr="00104F82" w:rsidRDefault="0060188A" w:rsidP="0060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4F82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12.30-13.00 кофе-пауза</w:t>
            </w:r>
          </w:p>
        </w:tc>
      </w:tr>
      <w:tr w:rsidR="0060188A" w:rsidRPr="007A507A" w:rsidTr="00037BE9">
        <w:tc>
          <w:tcPr>
            <w:tcW w:w="1986" w:type="dxa"/>
          </w:tcPr>
          <w:p w:rsidR="0060188A" w:rsidRPr="007A507A" w:rsidRDefault="0060188A" w:rsidP="0060188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13.00-13.15</w:t>
            </w:r>
          </w:p>
        </w:tc>
        <w:tc>
          <w:tcPr>
            <w:tcW w:w="7789" w:type="dxa"/>
            <w:gridSpan w:val="2"/>
          </w:tcPr>
          <w:p w:rsidR="0023601A" w:rsidRDefault="0023601A" w:rsidP="0023601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муржи</w:t>
            </w:r>
            <w:proofErr w:type="spellEnd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Эмма Викторовна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, старший преподаватель кафедры 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илистики английского языка ФАЯ, э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ксперт центров оцен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 квалификации переводчиков РЖЯ, член аттестационной комиссии, э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ксперт РЖЯ-11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осква</w:t>
            </w:r>
          </w:p>
          <w:p w:rsidR="0060188A" w:rsidRPr="007A507A" w:rsidRDefault="0023601A" w:rsidP="0023601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Особенности перевода метафор РЖЯ в молодежной аудитории».</w:t>
            </w:r>
          </w:p>
        </w:tc>
      </w:tr>
      <w:tr w:rsidR="0023601A" w:rsidRPr="007A507A" w:rsidTr="00037BE9">
        <w:tc>
          <w:tcPr>
            <w:tcW w:w="1986" w:type="dxa"/>
          </w:tcPr>
          <w:p w:rsidR="0023601A" w:rsidRPr="007A507A" w:rsidRDefault="0023601A" w:rsidP="0023601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3.15-13.30</w:t>
            </w:r>
          </w:p>
        </w:tc>
        <w:tc>
          <w:tcPr>
            <w:tcW w:w="7789" w:type="dxa"/>
            <w:gridSpan w:val="2"/>
          </w:tcPr>
          <w:p w:rsidR="0023601A" w:rsidRDefault="0023601A" w:rsidP="0023601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угаринова</w:t>
            </w:r>
            <w:proofErr w:type="spellEnd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Юлия Валерьевна,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инклюзивных программ ГМЗ "Царское Село", Санкт-Петербург</w:t>
            </w:r>
          </w:p>
          <w:p w:rsidR="0023601A" w:rsidRPr="007A507A" w:rsidRDefault="0023601A" w:rsidP="0023601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27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Семейные музейные программы на РЖЯ: почему перевод для слышащих-это не опция, а необходимость»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20A22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20A22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>видеодоклад</w:t>
            </w:r>
            <w:proofErr w:type="spellEnd"/>
            <w:r w:rsidRPr="00920A22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3601A" w:rsidRPr="007A507A" w:rsidTr="00037BE9">
        <w:tc>
          <w:tcPr>
            <w:tcW w:w="1986" w:type="dxa"/>
          </w:tcPr>
          <w:p w:rsidR="0023601A" w:rsidRPr="007A507A" w:rsidRDefault="0023601A" w:rsidP="002360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3.30-13.45</w:t>
            </w:r>
          </w:p>
        </w:tc>
        <w:tc>
          <w:tcPr>
            <w:tcW w:w="7789" w:type="dxa"/>
            <w:gridSpan w:val="2"/>
          </w:tcPr>
          <w:p w:rsidR="0023601A" w:rsidRDefault="0023601A" w:rsidP="0023601A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Бобкова</w:t>
            </w:r>
            <w:proofErr w:type="spellEnd"/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Ольга Леонидовна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F65206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заведующий лабораторией ГУИМЦ МГТУ имени Н.Э. Баумана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, Москва</w:t>
            </w:r>
            <w:r w:rsidRPr="00F652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3601A" w:rsidRPr="007A507A" w:rsidRDefault="0023601A" w:rsidP="0023601A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Опыт создания терминологической базы данных по дисциплинам технических нап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влений подготовки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нарушением слуха в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МГТУ имени Н.Э. Баумана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онлайн)</w:t>
            </w:r>
          </w:p>
        </w:tc>
      </w:tr>
      <w:tr w:rsidR="0023601A" w:rsidRPr="007A507A" w:rsidTr="00037BE9">
        <w:tc>
          <w:tcPr>
            <w:tcW w:w="1986" w:type="dxa"/>
          </w:tcPr>
          <w:p w:rsidR="0023601A" w:rsidRPr="007A507A" w:rsidRDefault="0023601A" w:rsidP="0023601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3.45-14.00</w:t>
            </w:r>
          </w:p>
        </w:tc>
        <w:tc>
          <w:tcPr>
            <w:tcW w:w="7789" w:type="dxa"/>
            <w:gridSpan w:val="2"/>
          </w:tcPr>
          <w:p w:rsidR="0023601A" w:rsidRDefault="0023601A" w:rsidP="0023601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Ефимов Илья Сергеевич, Ефимова Марина Викторовна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водчики РЖЯ, магистры РГПУ им А.И. Герцена по направлению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В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ербальная и невербальная коммуникация в обучении лиц с нарушением слуха"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Санкт-Петербург</w:t>
            </w:r>
          </w:p>
          <w:p w:rsidR="0023601A" w:rsidRPr="007A507A" w:rsidRDefault="0023601A" w:rsidP="0023601A">
            <w:pPr>
              <w:pStyle w:val="a5"/>
              <w:tabs>
                <w:tab w:val="left" w:pos="534"/>
                <w:tab w:val="left" w:pos="3936"/>
                <w:tab w:val="left" w:pos="6272"/>
              </w:tabs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роблема терминологической вариативности: </w:t>
            </w:r>
            <w:proofErr w:type="spellStart"/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цифровизация</w:t>
            </w:r>
            <w:proofErr w:type="spellEnd"/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видеословарь</w:t>
            </w:r>
            <w:proofErr w:type="spellEnd"/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ЖЯ и информационная открытость как пути решения»</w:t>
            </w:r>
          </w:p>
        </w:tc>
      </w:tr>
      <w:tr w:rsidR="0023601A" w:rsidRPr="007A507A" w:rsidTr="00037BE9">
        <w:tc>
          <w:tcPr>
            <w:tcW w:w="1986" w:type="dxa"/>
          </w:tcPr>
          <w:p w:rsidR="0023601A" w:rsidRPr="007A507A" w:rsidRDefault="0023601A" w:rsidP="002360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4.00-14.15</w:t>
            </w:r>
          </w:p>
        </w:tc>
        <w:tc>
          <w:tcPr>
            <w:tcW w:w="7789" w:type="dxa"/>
            <w:gridSpan w:val="2"/>
          </w:tcPr>
          <w:p w:rsidR="0023601A" w:rsidRPr="00277C44" w:rsidRDefault="0023601A" w:rsidP="0023601A">
            <w:pPr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7C44">
              <w:rPr>
                <w:rFonts w:ascii="Times New Roman" w:hAnsi="Times New Roman"/>
                <w:b/>
                <w:color w:val="0C0D0E"/>
                <w:sz w:val="24"/>
                <w:szCs w:val="24"/>
              </w:rPr>
              <w:t>Богданова Олеся Леонидовна</w:t>
            </w:r>
            <w:r w:rsidRPr="00277C44">
              <w:rPr>
                <w:rFonts w:ascii="Times New Roman" w:hAnsi="Times New Roman"/>
                <w:color w:val="0C0D0E"/>
                <w:sz w:val="24"/>
                <w:szCs w:val="24"/>
              </w:rPr>
              <w:t xml:space="preserve">, 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итель - дефектолог (сурдопедагог), переводчик РЖЯ СПБ ГБ ПОУ " Охтинский колледж",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ециалист по методической работе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о адаптивной работе в области адаптивного спорта СПБ ГБУ "Центр адаптивного спорта Санкт-Петербурга,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авный эксперт Регионального Чемпионата "</w:t>
            </w:r>
            <w:proofErr w:type="spellStart"/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циональный эксперт Национального Чемпионата " </w:t>
            </w:r>
            <w:proofErr w:type="spellStart"/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билимпи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с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", председатель компетенции "</w:t>
            </w:r>
            <w:r w:rsidRPr="00277C4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стовое искусство" до 2026 год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Санкт-Петербург</w:t>
            </w:r>
          </w:p>
          <w:p w:rsidR="0023601A" w:rsidRPr="00277C44" w:rsidRDefault="0023601A" w:rsidP="0023601A">
            <w:pPr>
              <w:shd w:val="clear" w:color="auto" w:fill="FFFFFF"/>
              <w:spacing w:after="1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«</w:t>
            </w:r>
            <w:r w:rsidRPr="00277C4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Переводчик РЖЯ как проводник неслышащих спортсменов в школу высшего мастерства</w:t>
            </w:r>
            <w:r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3601A" w:rsidRPr="007A507A" w:rsidTr="00037BE9">
        <w:tc>
          <w:tcPr>
            <w:tcW w:w="1986" w:type="dxa"/>
          </w:tcPr>
          <w:p w:rsidR="0023601A" w:rsidRPr="007A507A" w:rsidRDefault="0023601A" w:rsidP="002360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5</w:t>
            </w:r>
            <w:r w:rsidRPr="007A507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14.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30</w:t>
            </w:r>
          </w:p>
        </w:tc>
        <w:tc>
          <w:tcPr>
            <w:tcW w:w="7789" w:type="dxa"/>
            <w:gridSpan w:val="2"/>
          </w:tcPr>
          <w:p w:rsidR="0023601A" w:rsidRPr="009607B6" w:rsidRDefault="0023601A" w:rsidP="0023601A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9607B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урза Светлана Алексеевна,</w:t>
            </w:r>
            <w:r w:rsidRPr="009607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607B6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руководитель проекта ТЕАТРБЕЗГРАНИЦ и фестиваля спектаклей с </w:t>
            </w:r>
            <w:proofErr w:type="spellStart"/>
            <w:r w:rsidRPr="009607B6">
              <w:rPr>
                <w:rFonts w:ascii="Times New Roman" w:hAnsi="Times New Roman"/>
                <w:color w:val="1A1A1A"/>
                <w:sz w:val="24"/>
                <w:szCs w:val="24"/>
              </w:rPr>
              <w:t>тифлокомментированием</w:t>
            </w:r>
            <w:proofErr w:type="spellEnd"/>
            <w:r w:rsidRPr="009607B6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и переводом на русский жестовый язык, Санкт-Петербург   </w:t>
            </w:r>
          </w:p>
          <w:p w:rsidR="0023601A" w:rsidRPr="007A507A" w:rsidRDefault="0023601A" w:rsidP="0023601A">
            <w:pPr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07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Работа переводчика русского жестового языка в театре. Проблемы и перспективы»</w:t>
            </w:r>
          </w:p>
        </w:tc>
      </w:tr>
      <w:tr w:rsidR="0023601A" w:rsidRPr="00104F82" w:rsidTr="00104F82">
        <w:trPr>
          <w:trHeight w:val="429"/>
        </w:trPr>
        <w:tc>
          <w:tcPr>
            <w:tcW w:w="9775" w:type="dxa"/>
            <w:gridSpan w:val="3"/>
            <w:shd w:val="clear" w:color="auto" w:fill="DEEAF6" w:themeFill="accent1" w:themeFillTint="33"/>
            <w:vAlign w:val="center"/>
          </w:tcPr>
          <w:p w:rsidR="0023601A" w:rsidRPr="00104F82" w:rsidRDefault="0023601A" w:rsidP="0023601A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104F8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Круглый стол</w:t>
            </w:r>
          </w:p>
        </w:tc>
      </w:tr>
      <w:tr w:rsidR="0023601A" w:rsidRPr="007A507A" w:rsidTr="00946F9E">
        <w:tc>
          <w:tcPr>
            <w:tcW w:w="9775" w:type="dxa"/>
            <w:gridSpan w:val="3"/>
            <w:shd w:val="clear" w:color="auto" w:fill="DEEAF6" w:themeFill="accent1" w:themeFillTint="33"/>
          </w:tcPr>
          <w:p w:rsidR="0023601A" w:rsidRPr="007A507A" w:rsidRDefault="0023601A" w:rsidP="0023601A">
            <w:pPr>
              <w:tabs>
                <w:tab w:val="left" w:pos="851"/>
              </w:tabs>
              <w:suppressAutoHyphens/>
              <w:spacing w:line="237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A507A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«Реализация и актуализация </w:t>
            </w:r>
            <w:proofErr w:type="spellStart"/>
            <w:r w:rsidRPr="007A507A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>профстандарта</w:t>
            </w:r>
            <w:proofErr w:type="spellEnd"/>
            <w:r w:rsidRPr="007A507A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«Переводчик русского жестового языка»: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 Проблемы внедрения, требования к работодателям»</w:t>
            </w:r>
          </w:p>
        </w:tc>
      </w:tr>
      <w:tr w:rsidR="0023601A" w:rsidRPr="007A507A" w:rsidTr="00104F82">
        <w:trPr>
          <w:trHeight w:val="1278"/>
        </w:trPr>
        <w:tc>
          <w:tcPr>
            <w:tcW w:w="1986" w:type="dxa"/>
            <w:shd w:val="clear" w:color="auto" w:fill="FFFFFF" w:themeFill="background1"/>
          </w:tcPr>
          <w:p w:rsidR="0023601A" w:rsidRPr="007A507A" w:rsidRDefault="0023601A" w:rsidP="002360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-16.00</w:t>
            </w:r>
          </w:p>
        </w:tc>
        <w:tc>
          <w:tcPr>
            <w:tcW w:w="7789" w:type="dxa"/>
            <w:gridSpan w:val="2"/>
            <w:shd w:val="clear" w:color="auto" w:fill="auto"/>
          </w:tcPr>
          <w:p w:rsidR="0023601A" w:rsidRDefault="0023601A" w:rsidP="0023601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D9E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модератор</w:t>
            </w:r>
            <w:r w:rsidRPr="007A507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Pr="007A507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рламенков Алексей Евгеньевич,</w:t>
            </w:r>
            <w:r w:rsidRPr="007A507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Pr="007A50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ректор ЦНИИ русского жестового языка,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ctor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Honoris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ausa</w:t>
            </w:r>
            <w:r w:rsidRPr="007A507A">
              <w:rPr>
                <w:rFonts w:ascii="Times New Roman" w:hAnsi="Times New Roman"/>
                <w:color w:val="auto"/>
                <w:sz w:val="24"/>
                <w:szCs w:val="24"/>
              </w:rPr>
              <w:t>, г.Москва</w:t>
            </w:r>
          </w:p>
          <w:p w:rsidR="0023601A" w:rsidRDefault="0023601A" w:rsidP="0023601A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3601A" w:rsidRDefault="0023601A" w:rsidP="0023601A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D9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ыгина</w:t>
            </w:r>
            <w:proofErr w:type="spellEnd"/>
            <w:r w:rsidRPr="008F1D9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Юлия Валерьевна</w:t>
            </w:r>
            <w:r w:rsidRPr="008F1D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член Центрального правления ОООИ ВОГ, председатель Тульского РО ОООИ ВОГ, директор АНО «Национальный центр оценки квалификации и сертификации»</w:t>
            </w:r>
            <w:r w:rsidRPr="008F1D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01A" w:rsidRPr="003263C8" w:rsidRDefault="0023601A" w:rsidP="0023601A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63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О результатах независимой оценк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и"</w:t>
            </w:r>
          </w:p>
          <w:p w:rsidR="0023601A" w:rsidRPr="007A507A" w:rsidRDefault="0023601A" w:rsidP="0023601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3601A" w:rsidRPr="007A507A" w:rsidRDefault="0023601A" w:rsidP="0023601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3601A" w:rsidRPr="003263C8" w:rsidRDefault="0023601A" w:rsidP="002360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263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ободный микрофон</w:t>
            </w:r>
          </w:p>
        </w:tc>
      </w:tr>
      <w:tr w:rsidR="0023601A" w:rsidRPr="007A507A" w:rsidTr="00104F82">
        <w:trPr>
          <w:trHeight w:val="641"/>
        </w:trPr>
        <w:tc>
          <w:tcPr>
            <w:tcW w:w="1986" w:type="dxa"/>
            <w:shd w:val="clear" w:color="auto" w:fill="auto"/>
            <w:vAlign w:val="center"/>
          </w:tcPr>
          <w:p w:rsidR="0023601A" w:rsidRPr="00104F82" w:rsidRDefault="0023601A" w:rsidP="0023601A">
            <w:pPr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04F82">
              <w:rPr>
                <w:rFonts w:ascii="Times New Roman" w:hAnsi="Times New Roman"/>
                <w:color w:val="auto"/>
                <w:sz w:val="28"/>
                <w:szCs w:val="24"/>
              </w:rPr>
              <w:t>16.00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</w:tcPr>
          <w:p w:rsidR="0023601A" w:rsidRPr="00104F82" w:rsidRDefault="0023601A" w:rsidP="0023601A">
            <w:pPr>
              <w:tabs>
                <w:tab w:val="left" w:pos="851"/>
              </w:tabs>
              <w:suppressAutoHyphens/>
              <w:spacing w:line="237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4"/>
              </w:rPr>
            </w:pPr>
            <w:r w:rsidRPr="00104F82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Заключительное слово. Подведение итогов Конференции.</w:t>
            </w:r>
          </w:p>
        </w:tc>
      </w:tr>
    </w:tbl>
    <w:p w:rsidR="00E378E2" w:rsidRPr="007A507A" w:rsidRDefault="00E378E2" w:rsidP="00971321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78E2" w:rsidRPr="007A507A" w:rsidSect="006B3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44F"/>
    <w:multiLevelType w:val="hybridMultilevel"/>
    <w:tmpl w:val="E9063B48"/>
    <w:lvl w:ilvl="0" w:tplc="C42410E6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273A"/>
    <w:multiLevelType w:val="hybridMultilevel"/>
    <w:tmpl w:val="1490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7B7"/>
    <w:multiLevelType w:val="hybridMultilevel"/>
    <w:tmpl w:val="A38A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43F2"/>
    <w:multiLevelType w:val="hybridMultilevel"/>
    <w:tmpl w:val="175E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F4274"/>
    <w:multiLevelType w:val="multilevel"/>
    <w:tmpl w:val="215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94DF3"/>
    <w:multiLevelType w:val="multilevel"/>
    <w:tmpl w:val="5B262BB0"/>
    <w:lvl w:ilvl="0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К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003CBA"/>
    <w:multiLevelType w:val="multilevel"/>
    <w:tmpl w:val="D09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97367"/>
    <w:multiLevelType w:val="hybridMultilevel"/>
    <w:tmpl w:val="C226E81C"/>
    <w:lvl w:ilvl="0" w:tplc="C42410E6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710B"/>
    <w:multiLevelType w:val="hybridMultilevel"/>
    <w:tmpl w:val="4FF4D3CA"/>
    <w:lvl w:ilvl="0" w:tplc="6C1E21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E5E33"/>
    <w:multiLevelType w:val="multilevel"/>
    <w:tmpl w:val="0DF0084E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4" w:hanging="180"/>
      </w:pPr>
    </w:lvl>
  </w:abstractNum>
  <w:abstractNum w:abstractNumId="10" w15:restartNumberingAfterBreak="0">
    <w:nsid w:val="7EB07159"/>
    <w:multiLevelType w:val="hybridMultilevel"/>
    <w:tmpl w:val="175E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CA"/>
    <w:rsid w:val="00003140"/>
    <w:rsid w:val="0001259E"/>
    <w:rsid w:val="00012905"/>
    <w:rsid w:val="0001439B"/>
    <w:rsid w:val="00016FB1"/>
    <w:rsid w:val="00020268"/>
    <w:rsid w:val="00036445"/>
    <w:rsid w:val="00065A7E"/>
    <w:rsid w:val="00096FF5"/>
    <w:rsid w:val="000F3F62"/>
    <w:rsid w:val="00104F82"/>
    <w:rsid w:val="0018519B"/>
    <w:rsid w:val="001E6D3B"/>
    <w:rsid w:val="001F3D8D"/>
    <w:rsid w:val="00203F62"/>
    <w:rsid w:val="00213CC7"/>
    <w:rsid w:val="0021708E"/>
    <w:rsid w:val="0023601A"/>
    <w:rsid w:val="002563D9"/>
    <w:rsid w:val="00277C44"/>
    <w:rsid w:val="002806B0"/>
    <w:rsid w:val="00283069"/>
    <w:rsid w:val="002F09A2"/>
    <w:rsid w:val="003263C8"/>
    <w:rsid w:val="00352418"/>
    <w:rsid w:val="00355E32"/>
    <w:rsid w:val="00393E4B"/>
    <w:rsid w:val="003D2823"/>
    <w:rsid w:val="003D6A9A"/>
    <w:rsid w:val="003D7871"/>
    <w:rsid w:val="0041262D"/>
    <w:rsid w:val="00435A15"/>
    <w:rsid w:val="004422CA"/>
    <w:rsid w:val="0050084E"/>
    <w:rsid w:val="005402F1"/>
    <w:rsid w:val="005415BE"/>
    <w:rsid w:val="005600D2"/>
    <w:rsid w:val="00572545"/>
    <w:rsid w:val="0058742E"/>
    <w:rsid w:val="005E5271"/>
    <w:rsid w:val="0060188A"/>
    <w:rsid w:val="00621C9A"/>
    <w:rsid w:val="006343BA"/>
    <w:rsid w:val="00636433"/>
    <w:rsid w:val="0064237F"/>
    <w:rsid w:val="00655C79"/>
    <w:rsid w:val="00693672"/>
    <w:rsid w:val="006B3446"/>
    <w:rsid w:val="006C73D7"/>
    <w:rsid w:val="00723E24"/>
    <w:rsid w:val="00731890"/>
    <w:rsid w:val="007774B2"/>
    <w:rsid w:val="007A507A"/>
    <w:rsid w:val="007C5F56"/>
    <w:rsid w:val="007F046C"/>
    <w:rsid w:val="007F1599"/>
    <w:rsid w:val="00830CE7"/>
    <w:rsid w:val="0087143C"/>
    <w:rsid w:val="008829B4"/>
    <w:rsid w:val="008B2DA8"/>
    <w:rsid w:val="008E77CB"/>
    <w:rsid w:val="008F1D9E"/>
    <w:rsid w:val="00913B1A"/>
    <w:rsid w:val="00920A22"/>
    <w:rsid w:val="00921DAF"/>
    <w:rsid w:val="00946342"/>
    <w:rsid w:val="00946C5A"/>
    <w:rsid w:val="0095428B"/>
    <w:rsid w:val="009607B6"/>
    <w:rsid w:val="00971321"/>
    <w:rsid w:val="0098387E"/>
    <w:rsid w:val="009D3F93"/>
    <w:rsid w:val="009F7491"/>
    <w:rsid w:val="00A54CD8"/>
    <w:rsid w:val="00A70CF4"/>
    <w:rsid w:val="00AA5E20"/>
    <w:rsid w:val="00AF0312"/>
    <w:rsid w:val="00B413AE"/>
    <w:rsid w:val="00B56A87"/>
    <w:rsid w:val="00B7028D"/>
    <w:rsid w:val="00BB0163"/>
    <w:rsid w:val="00C84F9D"/>
    <w:rsid w:val="00CD1BE2"/>
    <w:rsid w:val="00D46948"/>
    <w:rsid w:val="00D97890"/>
    <w:rsid w:val="00DA0174"/>
    <w:rsid w:val="00DC3A60"/>
    <w:rsid w:val="00E228A5"/>
    <w:rsid w:val="00E378E2"/>
    <w:rsid w:val="00E4088E"/>
    <w:rsid w:val="00E575C8"/>
    <w:rsid w:val="00E74141"/>
    <w:rsid w:val="00EE0387"/>
    <w:rsid w:val="00EE10C1"/>
    <w:rsid w:val="00F37480"/>
    <w:rsid w:val="00F65206"/>
    <w:rsid w:val="00F72205"/>
    <w:rsid w:val="00F7544D"/>
    <w:rsid w:val="00FA7CD4"/>
    <w:rsid w:val="00FC6EEB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DD172-FB67-41CD-8F95-C0F3EB29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46"/>
  </w:style>
  <w:style w:type="paragraph" w:styleId="1">
    <w:name w:val="heading 1"/>
    <w:basedOn w:val="a"/>
    <w:link w:val="10"/>
    <w:uiPriority w:val="9"/>
    <w:qFormat/>
    <w:rsid w:val="00442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78E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2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4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2CA"/>
    <w:rPr>
      <w:b/>
      <w:bCs/>
    </w:rPr>
  </w:style>
  <w:style w:type="paragraph" w:styleId="a5">
    <w:name w:val="List Paragraph"/>
    <w:basedOn w:val="a"/>
    <w:uiPriority w:val="34"/>
    <w:qFormat/>
    <w:rsid w:val="009D3F93"/>
    <w:pPr>
      <w:ind w:left="720"/>
      <w:contextualSpacing/>
    </w:pPr>
  </w:style>
  <w:style w:type="table" w:styleId="a6">
    <w:name w:val="Table Grid"/>
    <w:basedOn w:val="a1"/>
    <w:uiPriority w:val="39"/>
    <w:rsid w:val="00621C9A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5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35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59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6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6D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8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">
    <w:name w:val="text"/>
    <w:basedOn w:val="a0"/>
    <w:rsid w:val="00277C44"/>
  </w:style>
  <w:style w:type="character" w:customStyle="1" w:styleId="meta">
    <w:name w:val="meta"/>
    <w:basedOn w:val="a0"/>
    <w:rsid w:val="00277C44"/>
  </w:style>
  <w:style w:type="character" w:styleId="a9">
    <w:name w:val="Hyperlink"/>
    <w:basedOn w:val="a0"/>
    <w:uiPriority w:val="99"/>
    <w:unhideWhenUsed/>
    <w:rsid w:val="00960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0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6672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avlovsk_m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6529-F6BC-45F5-BD71-05105C0A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6-04-21T08:53:00Z</cp:lastPrinted>
  <dcterms:created xsi:type="dcterms:W3CDTF">2026-04-16T13:25:00Z</dcterms:created>
  <dcterms:modified xsi:type="dcterms:W3CDTF">2026-04-21T11:37:00Z</dcterms:modified>
</cp:coreProperties>
</file>